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FCBD" w14:textId="2DF11A80" w:rsidR="00E44896" w:rsidRDefault="00E44896" w:rsidP="00E44896">
      <w:pPr>
        <w:pStyle w:val="Titre1"/>
        <w:rPr>
          <w:lang w:val="en-CA"/>
        </w:rPr>
      </w:pPr>
      <w:r>
        <w:rPr>
          <w:lang w:val="en-CA"/>
        </w:rPr>
        <w:t>S1</w:t>
      </w:r>
    </w:p>
    <w:p w14:paraId="5F6E9344" w14:textId="4C929911" w:rsidR="009B1AFC" w:rsidRPr="00F22E9A" w:rsidRDefault="009B1AFC" w:rsidP="009B1AFC">
      <w:pPr>
        <w:rPr>
          <w:lang w:val="en-CA"/>
        </w:rPr>
      </w:pPr>
      <w:r w:rsidRPr="00F22E9A">
        <w:rPr>
          <w:lang w:val="en-CA"/>
        </w:rPr>
        <w:t>Équipe :</w:t>
      </w:r>
      <w:r w:rsidR="00C85C41" w:rsidRPr="00F22E9A">
        <w:rPr>
          <w:lang w:val="en-CA"/>
        </w:rPr>
        <w:t xml:space="preserve"> </w:t>
      </w:r>
      <w:r w:rsidR="00F22E9A" w:rsidRPr="00F22E9A">
        <w:rPr>
          <w:u w:val="single"/>
          <w:lang w:val="en-CA"/>
        </w:rPr>
        <w:t>Billy, Kian, O</w:t>
      </w:r>
      <w:r w:rsidR="00F22E9A"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 xml:space="preserve">Date : </w:t>
      </w:r>
      <w:r w:rsidR="00B1063D">
        <w:rPr>
          <w:u w:val="single"/>
        </w:rPr>
        <w:t>2024-02-14</w:t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AB650E" w:rsidRPr="00A22242" w14:paraId="056491B1" w14:textId="77777777" w:rsidTr="00F0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148420" w14:textId="77777777" w:rsidR="009B1AFC" w:rsidRPr="00A22242" w:rsidRDefault="009B1AFC" w:rsidP="00B4007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1E1D9319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FA0E6E4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AC6BD9B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92022" w:rsidRPr="00A22242" w14:paraId="72F4AD35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35F77B" w14:textId="32BD2096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7764351F" w14:textId="13F33BA5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e travail en équipe et l’affichage de la page principal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56E7D0" w14:textId="4E1B9796" w:rsidR="00B92022" w:rsidRPr="00D836A1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gramme de cas d’utilisation </w:t>
            </w:r>
            <w:r w:rsidR="00B92022">
              <w:rPr>
                <w:sz w:val="24"/>
                <w:szCs w:val="24"/>
              </w:rPr>
              <w:t>et l’amélioration de la Méthodologie de travail</w:t>
            </w:r>
          </w:p>
        </w:tc>
        <w:tc>
          <w:tcPr>
            <w:tcW w:w="2695" w:type="dxa"/>
            <w:shd w:val="clear" w:color="auto" w:fill="FFFFFF" w:themeFill="background1"/>
          </w:tcPr>
          <w:p w14:paraId="68EAEA78" w14:textId="0668A7A9" w:rsidR="00B92022" w:rsidRPr="00F002EF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B92022">
              <w:rPr>
                <w:sz w:val="24"/>
                <w:szCs w:val="24"/>
              </w:rPr>
              <w:t>anque d’idées.</w:t>
            </w:r>
          </w:p>
        </w:tc>
      </w:tr>
      <w:tr w:rsidR="00B92022" w:rsidRPr="00A22242" w14:paraId="242B0725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FA5C177" w14:textId="71687B40" w:rsidR="00B92022" w:rsidRPr="00A22242" w:rsidRDefault="00B92022" w:rsidP="00B9202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36BDE3FB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F2422">
              <w:rPr>
                <w:sz w:val="24"/>
                <w:szCs w:val="24"/>
              </w:rPr>
              <w:t>Partials</w:t>
            </w:r>
            <w:proofErr w:type="spellEnd"/>
            <w:r w:rsidRPr="00AF2422">
              <w:rPr>
                <w:sz w:val="24"/>
                <w:szCs w:val="24"/>
              </w:rPr>
              <w:t xml:space="preserve"> (</w:t>
            </w:r>
            <w:proofErr w:type="spellStart"/>
            <w:r w:rsidRPr="00AF2422">
              <w:rPr>
                <w:sz w:val="24"/>
                <w:szCs w:val="24"/>
              </w:rPr>
              <w:t>navbar</w:t>
            </w:r>
            <w:proofErr w:type="spellEnd"/>
            <w:r w:rsidRPr="00AF2422">
              <w:rPr>
                <w:sz w:val="24"/>
                <w:szCs w:val="24"/>
              </w:rPr>
              <w:t xml:space="preserve">, </w:t>
            </w:r>
            <w:proofErr w:type="spellStart"/>
            <w:r w:rsidRPr="00AF2422">
              <w:rPr>
                <w:sz w:val="24"/>
                <w:szCs w:val="24"/>
              </w:rPr>
              <w:t>etc</w:t>
            </w:r>
            <w:proofErr w:type="spellEnd"/>
            <w:r w:rsidRPr="00AF2422">
              <w:rPr>
                <w:sz w:val="24"/>
                <w:szCs w:val="24"/>
              </w:rPr>
              <w:t>)</w:t>
            </w:r>
          </w:p>
          <w:p w14:paraId="2BA10945" w14:textId="790885CD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Page d’accueil (index.html)</w:t>
            </w:r>
          </w:p>
          <w:p w14:paraId="35CC146A" w14:textId="2778DB4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Création du javascript (server.js et client.js)</w:t>
            </w:r>
          </w:p>
          <w:p w14:paraId="337F9EF8" w14:textId="3E21608B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 xml:space="preserve">Création du </w:t>
            </w:r>
            <w:proofErr w:type="spellStart"/>
            <w:r w:rsidRPr="00AF2422">
              <w:rPr>
                <w:sz w:val="24"/>
                <w:szCs w:val="24"/>
              </w:rPr>
              <w:t>css</w:t>
            </w:r>
            <w:proofErr w:type="spellEnd"/>
            <w:r w:rsidRPr="00AF2422">
              <w:rPr>
                <w:sz w:val="24"/>
                <w:szCs w:val="24"/>
              </w:rPr>
              <w:t xml:space="preserve"> (custom.css)</w:t>
            </w:r>
          </w:p>
          <w:p w14:paraId="64D93CB5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Ajout des fonts</w:t>
            </w:r>
          </w:p>
          <w:p w14:paraId="71FF4291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Image de fond</w:t>
            </w:r>
          </w:p>
          <w:p w14:paraId="57E00110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Liaison entre les pages</w:t>
            </w:r>
          </w:p>
          <w:p w14:paraId="04FBCBC6" w14:textId="5BF160C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 xml:space="preserve">Initialisation du répertoire (modules </w:t>
            </w:r>
            <w:proofErr w:type="spellStart"/>
            <w:r w:rsidRPr="00AF2422">
              <w:rPr>
                <w:sz w:val="24"/>
                <w:szCs w:val="24"/>
              </w:rPr>
              <w:t>npm</w:t>
            </w:r>
            <w:proofErr w:type="spellEnd"/>
            <w:r w:rsidRPr="00AF2422">
              <w:rPr>
                <w:sz w:val="24"/>
                <w:szCs w:val="24"/>
              </w:rPr>
              <w:t xml:space="preserve">, structure de fichiers, </w:t>
            </w:r>
            <w:proofErr w:type="spellStart"/>
            <w:r w:rsidRPr="00AF2422">
              <w:rPr>
                <w:sz w:val="24"/>
                <w:szCs w:val="24"/>
              </w:rPr>
              <w:t>etc</w:t>
            </w:r>
            <w:proofErr w:type="spellEnd"/>
            <w:r w:rsidRPr="00AF2422">
              <w:rPr>
                <w:sz w:val="24"/>
                <w:szCs w:val="24"/>
              </w:rPr>
              <w:t>)</w:t>
            </w:r>
          </w:p>
        </w:tc>
        <w:tc>
          <w:tcPr>
            <w:tcW w:w="2924" w:type="dxa"/>
            <w:shd w:val="clear" w:color="auto" w:fill="FFFFFF" w:themeFill="background1"/>
          </w:tcPr>
          <w:p w14:paraId="0DEE9643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Finaliser page d’accueil</w:t>
            </w:r>
          </w:p>
          <w:p w14:paraId="4AC520BA" w14:textId="4E148F45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7856973" w14:textId="5AE42751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Script d’insertion</w:t>
            </w:r>
          </w:p>
        </w:tc>
      </w:tr>
      <w:tr w:rsidR="00B92022" w:rsidRPr="00A22242" w14:paraId="4363B48E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1BDC9EB" w14:textId="4E54D40C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61512803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Exigences non-fonctionnelles</w:t>
            </w:r>
          </w:p>
          <w:p w14:paraId="2CBE2046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 xml:space="preserve">ffichage de la page de connexion </w:t>
            </w:r>
          </w:p>
          <w:p w14:paraId="39DEFD9A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>ffichage de la page</w:t>
            </w:r>
            <w:r>
              <w:rPr>
                <w:sz w:val="24"/>
                <w:szCs w:val="24"/>
              </w:rPr>
              <w:t xml:space="preserve"> </w:t>
            </w:r>
            <w:r w:rsidRPr="00AA7AF8">
              <w:rPr>
                <w:sz w:val="24"/>
                <w:szCs w:val="24"/>
              </w:rPr>
              <w:t>d’inscription</w:t>
            </w:r>
          </w:p>
          <w:p w14:paraId="33CAD1E1" w14:textId="310D7F1C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</w:t>
            </w:r>
          </w:p>
          <w:p w14:paraId="1A777729" w14:textId="200FF106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A7AF8">
              <w:rPr>
                <w:sz w:val="24"/>
                <w:szCs w:val="24"/>
              </w:rPr>
              <w:t>cript de création de la BD.</w:t>
            </w:r>
          </w:p>
        </w:tc>
        <w:tc>
          <w:tcPr>
            <w:tcW w:w="2924" w:type="dxa"/>
            <w:shd w:val="clear" w:color="auto" w:fill="FFFFFF" w:themeFill="background1"/>
          </w:tcPr>
          <w:p w14:paraId="45666BDC" w14:textId="1387464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Validation de formulaires sur les pages connexion et inscription.</w:t>
            </w:r>
          </w:p>
          <w:p w14:paraId="530A596C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A7AF8">
              <w:rPr>
                <w:sz w:val="24"/>
                <w:szCs w:val="24"/>
              </w:rPr>
              <w:t>euplement de la BD.</w:t>
            </w:r>
          </w:p>
          <w:p w14:paraId="2F3F9563" w14:textId="79FDB0A3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</w:tc>
        <w:tc>
          <w:tcPr>
            <w:tcW w:w="2695" w:type="dxa"/>
            <w:shd w:val="clear" w:color="auto" w:fill="FFFFFF" w:themeFill="background1"/>
          </w:tcPr>
          <w:p w14:paraId="3552C531" w14:textId="7E4596E9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que de documentation sur le peuplement de BD à l’aide d’SQL </w:t>
            </w:r>
            <w:proofErr w:type="spellStart"/>
            <w:r>
              <w:rPr>
                <w:sz w:val="24"/>
                <w:szCs w:val="24"/>
              </w:rPr>
              <w:t>develope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92022" w:rsidRPr="00A22242" w14:paraId="4806746C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3127790" w14:textId="15DD3507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201BC9C1" w14:textId="77777777" w:rsidR="00932207" w:rsidRDefault="00457BBD" w:rsidP="00B22E8F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  <w:p w14:paraId="5681B032" w14:textId="2B3C3AE1" w:rsidR="00B22E8F" w:rsidRPr="00B22E8F" w:rsidRDefault="007F067E" w:rsidP="00B22E8F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u travail</w:t>
            </w:r>
          </w:p>
        </w:tc>
        <w:tc>
          <w:tcPr>
            <w:tcW w:w="2924" w:type="dxa"/>
            <w:shd w:val="clear" w:color="auto" w:fill="FFFFFF" w:themeFill="background1"/>
          </w:tcPr>
          <w:p w14:paraId="485142AF" w14:textId="14255491" w:rsidR="00B92022" w:rsidRPr="00457BBD" w:rsidRDefault="00B22E8F" w:rsidP="00457BBD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70780937" w14:textId="01C031EE" w:rsidR="00B92022" w:rsidRPr="00D836A1" w:rsidRDefault="0079507E" w:rsidP="00B92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  <w:r w:rsidR="00AD27AF">
              <w:rPr>
                <w:sz w:val="24"/>
                <w:szCs w:val="24"/>
              </w:rPr>
              <w:t xml:space="preserve"> peu attirante</w:t>
            </w:r>
          </w:p>
        </w:tc>
      </w:tr>
    </w:tbl>
    <w:p w14:paraId="744BAF38" w14:textId="77777777" w:rsidR="008A59EA" w:rsidRDefault="008A59EA" w:rsidP="009B1AFC"/>
    <w:p w14:paraId="4BE09AE7" w14:textId="77777777" w:rsidR="00C6697B" w:rsidRPr="0079507E" w:rsidRDefault="00C6697B">
      <w:r w:rsidRPr="0079507E">
        <w:br w:type="page"/>
      </w:r>
    </w:p>
    <w:p w14:paraId="76E58E1D" w14:textId="5CAF4FBB" w:rsidR="00E44896" w:rsidRDefault="00E44896" w:rsidP="00E44896">
      <w:pPr>
        <w:pStyle w:val="Titre1"/>
        <w:rPr>
          <w:lang w:val="en-CA"/>
        </w:rPr>
      </w:pPr>
      <w:r>
        <w:rPr>
          <w:lang w:val="en-CA"/>
        </w:rPr>
        <w:lastRenderedPageBreak/>
        <w:t>S2</w:t>
      </w:r>
    </w:p>
    <w:p w14:paraId="63846F58" w14:textId="3D5B695B" w:rsidR="00C6697B" w:rsidRPr="00F22E9A" w:rsidRDefault="00C6697B" w:rsidP="00C6697B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 w:rsidR="00B1063D">
        <w:rPr>
          <w:u w:val="single"/>
        </w:rPr>
        <w:t>2024-02-21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C6697B" w:rsidRPr="00A22242" w14:paraId="60048EC8" w14:textId="77777777" w:rsidTr="001E7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AB07635" w14:textId="77777777" w:rsidR="00C6697B" w:rsidRPr="00A22242" w:rsidRDefault="00C6697B" w:rsidP="001E70D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0EB3B708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1F817757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44CBF862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C6697B" w:rsidRPr="00A22242" w14:paraId="288B5311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9E67DED" w14:textId="77777777" w:rsidR="00C6697B" w:rsidRPr="00A22242" w:rsidRDefault="00C6697B" w:rsidP="001E70D0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0A79BCD3" w14:textId="13933DF2" w:rsidR="00C6697B" w:rsidRPr="00D836A1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7B4DA851" w14:textId="4C43C933" w:rsidR="00C6697B" w:rsidRPr="00D836A1" w:rsidRDefault="002064D9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principal (ajouter des boutons et mode infini) et Amélioration de Word</w:t>
            </w:r>
          </w:p>
        </w:tc>
        <w:tc>
          <w:tcPr>
            <w:tcW w:w="2695" w:type="dxa"/>
            <w:shd w:val="clear" w:color="auto" w:fill="FFFFFF" w:themeFill="background1"/>
          </w:tcPr>
          <w:p w14:paraId="6D3F1812" w14:textId="4BBE57E9" w:rsidR="00C6697B" w:rsidRPr="00F002EF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7B41A5" w:rsidRPr="00A22242" w14:paraId="11DB6519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3FE75A4" w14:textId="77777777" w:rsidR="007B41A5" w:rsidRPr="00A22242" w:rsidRDefault="007B41A5" w:rsidP="007B41A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534C68FC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’accueil (index.html)</w:t>
            </w:r>
          </w:p>
          <w:p w14:paraId="3564641D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logique de la BD</w:t>
            </w:r>
          </w:p>
          <w:p w14:paraId="67617AD5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10AF58C7" w14:textId="6AEC646A" w:rsidR="008E2968" w:rsidRDefault="008E2968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948C305" w14:textId="501FB194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FB1738F" w14:textId="4CE03B16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5AB25F2" w14:textId="483DD2A7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1A5" w:rsidRPr="00A22242" w14:paraId="3896C93B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8C21BB1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503A00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6958D5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73F052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7374735D" w14:textId="51E1FDE8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ress </w:t>
            </w:r>
            <w:proofErr w:type="spellStart"/>
            <w:r>
              <w:rPr>
                <w:sz w:val="24"/>
                <w:szCs w:val="24"/>
              </w:rPr>
              <w:t>validator</w:t>
            </w:r>
            <w:proofErr w:type="spellEnd"/>
            <w:r>
              <w:rPr>
                <w:sz w:val="24"/>
                <w:szCs w:val="24"/>
              </w:rPr>
              <w:t xml:space="preserve">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338277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  <w:p w14:paraId="72871B25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ress </w:t>
            </w:r>
            <w:proofErr w:type="spellStart"/>
            <w:r>
              <w:rPr>
                <w:sz w:val="24"/>
                <w:szCs w:val="24"/>
              </w:rPr>
              <w:t>validator</w:t>
            </w:r>
            <w:proofErr w:type="spellEnd"/>
            <w:r>
              <w:rPr>
                <w:sz w:val="24"/>
                <w:szCs w:val="24"/>
              </w:rPr>
              <w:t xml:space="preserve"> pour les pages connexion et inscription</w:t>
            </w:r>
          </w:p>
          <w:p w14:paraId="2ABCA713" w14:textId="00C06369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2A272C2" w14:textId="65F4C5B5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peuplement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2D19246A" w14:textId="2CD056D5" w:rsidR="007B41A5" w:rsidRPr="00D836A1" w:rsidRDefault="007B41A5" w:rsidP="007B4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ction tardive de l’analyse, révisions du modèle de données logiques. </w:t>
            </w:r>
          </w:p>
        </w:tc>
      </w:tr>
      <w:tr w:rsidR="007B41A5" w:rsidRPr="00A22242" w14:paraId="4C69A592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BB2BB4C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62C8046F" w14:textId="168DB5A8" w:rsidR="00B22E8F" w:rsidRPr="00B22E8F" w:rsidRDefault="00B22E8F" w:rsidP="00B22E8F">
            <w:pPr>
              <w:pStyle w:val="Paragraphedeliste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2E5F0E83" w14:textId="2CF28B99" w:rsidR="007B41A5" w:rsidRPr="007F067E" w:rsidRDefault="007F067E" w:rsidP="007F067E">
            <w:pPr>
              <w:pStyle w:val="Paragraphedeliste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FBC788E" w14:textId="77777777" w:rsidR="007B41A5" w:rsidRPr="00D836A1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1E6B564" w14:textId="089D0AAD" w:rsidR="00B1063D" w:rsidRDefault="00B1063D" w:rsidP="00164AF2"/>
    <w:p w14:paraId="0BAF4673" w14:textId="77777777" w:rsidR="00B1063D" w:rsidRDefault="00B1063D">
      <w:r>
        <w:br w:type="page"/>
      </w:r>
    </w:p>
    <w:p w14:paraId="49D596E1" w14:textId="4BB36CA2" w:rsidR="00E44896" w:rsidRDefault="00E44896" w:rsidP="00E44896">
      <w:pPr>
        <w:pStyle w:val="Titre1"/>
        <w:rPr>
          <w:lang w:val="en-CA"/>
        </w:rPr>
      </w:pPr>
      <w:r>
        <w:rPr>
          <w:lang w:val="en-CA"/>
        </w:rPr>
        <w:lastRenderedPageBreak/>
        <w:t>S3</w:t>
      </w:r>
    </w:p>
    <w:p w14:paraId="5E2E54B6" w14:textId="55D0E45D" w:rsidR="00B1063D" w:rsidRPr="00F22E9A" w:rsidRDefault="00B1063D" w:rsidP="00B1063D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2-28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B1063D" w:rsidRPr="00A22242" w14:paraId="40683AD9" w14:textId="77777777" w:rsidTr="00DA2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274A708" w14:textId="77777777" w:rsidR="00B1063D" w:rsidRPr="00A22242" w:rsidRDefault="00B1063D" w:rsidP="00DA2DF1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40389A60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56871EC1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18B3AFB4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1063D" w:rsidRPr="00A22242" w14:paraId="3D764E73" w14:textId="77777777" w:rsidTr="00DA2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9A661FB" w14:textId="77777777" w:rsidR="00B1063D" w:rsidRPr="00A22242" w:rsidRDefault="00B1063D" w:rsidP="00DA2DF1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64963E98" w14:textId="77777777" w:rsidR="00B1063D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65674">
              <w:rPr>
                <w:sz w:val="24"/>
                <w:szCs w:val="24"/>
              </w:rPr>
              <w:t>Finaliser Méthodologie de travail</w:t>
            </w:r>
          </w:p>
          <w:p w14:paraId="347E4907" w14:textId="77777777" w:rsidR="00565674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jouter des éléments dans </w:t>
            </w:r>
            <w:proofErr w:type="spellStart"/>
            <w:r>
              <w:rPr>
                <w:sz w:val="24"/>
                <w:szCs w:val="24"/>
              </w:rPr>
              <w:t>principal.ejs</w:t>
            </w:r>
            <w:proofErr w:type="spellEnd"/>
          </w:p>
          <w:p w14:paraId="0C96D8DE" w14:textId="77777777" w:rsidR="00565674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gement de page par </w:t>
            </w:r>
            <w:proofErr w:type="spellStart"/>
            <w:r>
              <w:rPr>
                <w:sz w:val="24"/>
                <w:szCs w:val="24"/>
              </w:rPr>
              <w:t>planet</w:t>
            </w:r>
            <w:proofErr w:type="spellEnd"/>
          </w:p>
          <w:p w14:paraId="7F09E180" w14:textId="1DEA10DB" w:rsidR="0088455B" w:rsidRPr="0088455B" w:rsidRDefault="00565674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er</w:t>
            </w:r>
            <w:r w:rsidR="0088455B">
              <w:rPr>
                <w:sz w:val="24"/>
                <w:szCs w:val="24"/>
              </w:rPr>
              <w:t xml:space="preserve"> et faire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88455B">
              <w:rPr>
                <w:sz w:val="24"/>
                <w:szCs w:val="24"/>
              </w:rPr>
              <w:t>recu-billet.ejs</w:t>
            </w:r>
            <w:proofErr w:type="spellEnd"/>
          </w:p>
        </w:tc>
        <w:tc>
          <w:tcPr>
            <w:tcW w:w="2924" w:type="dxa"/>
            <w:shd w:val="clear" w:color="auto" w:fill="FFFFFF" w:themeFill="background1"/>
          </w:tcPr>
          <w:p w14:paraId="2324315D" w14:textId="77777777" w:rsidR="00B1063D" w:rsidRDefault="00436A90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xion à la base de données.</w:t>
            </w:r>
          </w:p>
          <w:p w14:paraId="2742D053" w14:textId="77777777" w:rsidR="00436A90" w:rsidRDefault="00436A90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u Bootstrap de la page.</w:t>
            </w:r>
          </w:p>
          <w:p w14:paraId="0F4FD522" w14:textId="46B631DC" w:rsidR="00F9028A" w:rsidRDefault="00303239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ME</w:t>
            </w:r>
          </w:p>
          <w:p w14:paraId="391CED80" w14:textId="77863DBC" w:rsidR="00DB2595" w:rsidRPr="0088455B" w:rsidRDefault="00DB2595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er re</w:t>
            </w:r>
            <w:r w:rsidR="00F9028A">
              <w:rPr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u-billet</w:t>
            </w:r>
            <w:r w:rsidR="00F9028A">
              <w:rPr>
                <w:sz w:val="24"/>
                <w:szCs w:val="24"/>
              </w:rPr>
              <w:t xml:space="preserve"> (optionnel)</w:t>
            </w:r>
          </w:p>
        </w:tc>
        <w:tc>
          <w:tcPr>
            <w:tcW w:w="2695" w:type="dxa"/>
            <w:shd w:val="clear" w:color="auto" w:fill="FFFFFF" w:themeFill="background1"/>
          </w:tcPr>
          <w:p w14:paraId="25D02709" w14:textId="67951A81" w:rsidR="00B1063D" w:rsidRPr="00F002EF" w:rsidRDefault="0088455B" w:rsidP="00DA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 de données de la base de données dans Boot</w:t>
            </w:r>
            <w:r w:rsidR="007842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p</w:t>
            </w:r>
          </w:p>
        </w:tc>
      </w:tr>
      <w:tr w:rsidR="00B1063D" w:rsidRPr="00A22242" w14:paraId="11D94931" w14:textId="77777777" w:rsidTr="00DA2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AC64DF" w14:textId="77777777" w:rsidR="00B1063D" w:rsidRPr="00A22242" w:rsidRDefault="00B1063D" w:rsidP="00DA2DF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352B3F3E" w14:textId="77777777" w:rsidR="00B1063D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ation de la BD</w:t>
            </w:r>
          </w:p>
          <w:p w14:paraId="7B7AFFA7" w14:textId="77777777" w:rsidR="00047788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  <w:p w14:paraId="2F72F693" w14:textId="77777777" w:rsidR="00047788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fonctionner la BD dans Docker</w:t>
            </w:r>
          </w:p>
          <w:p w14:paraId="117418C7" w14:textId="409BDCB1" w:rsidR="007263C5" w:rsidRPr="00047788" w:rsidRDefault="007263C5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criture du document d’explication pour initialiser la BD sur Docker</w:t>
            </w:r>
          </w:p>
        </w:tc>
        <w:tc>
          <w:tcPr>
            <w:tcW w:w="2924" w:type="dxa"/>
            <w:shd w:val="clear" w:color="auto" w:fill="FFFFFF" w:themeFill="background1"/>
          </w:tcPr>
          <w:p w14:paraId="33922A4D" w14:textId="77777777" w:rsidR="00B1063D" w:rsidRDefault="007263C5" w:rsidP="007263C5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ir la page de documentation des planètes</w:t>
            </w:r>
          </w:p>
          <w:p w14:paraId="2DE73CA5" w14:textId="4C148691" w:rsidR="007263C5" w:rsidRPr="007263C5" w:rsidRDefault="007263C5" w:rsidP="007263C5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égrer la BD au site</w:t>
            </w:r>
          </w:p>
        </w:tc>
        <w:tc>
          <w:tcPr>
            <w:tcW w:w="2695" w:type="dxa"/>
            <w:shd w:val="clear" w:color="auto" w:fill="FFFFFF" w:themeFill="background1"/>
          </w:tcPr>
          <w:p w14:paraId="1B0E622E" w14:textId="2DD25484" w:rsidR="00B1063D" w:rsidRPr="00DB4700" w:rsidRDefault="00F43C4C" w:rsidP="00DA2D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sation d’une BD Oracle dans </w:t>
            </w:r>
            <w:r w:rsidR="00417675">
              <w:rPr>
                <w:sz w:val="24"/>
                <w:szCs w:val="24"/>
              </w:rPr>
              <w:t>Docker</w:t>
            </w:r>
          </w:p>
        </w:tc>
      </w:tr>
      <w:tr w:rsidR="00375665" w:rsidRPr="00A22242" w14:paraId="78B468FF" w14:textId="77777777" w:rsidTr="00DA2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57D9A568" w14:textId="77777777" w:rsidR="00375665" w:rsidRPr="00A22242" w:rsidRDefault="00375665" w:rsidP="0037566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136A507B" w14:textId="77777777" w:rsidR="00375665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84FCDB8" w14:textId="77777777" w:rsidR="00305914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  <w:r>
              <w:rPr>
                <w:sz w:val="24"/>
                <w:szCs w:val="24"/>
              </w:rPr>
              <w:br/>
              <w:t>(Exigences fonctionnelles, exigences non-fonctionnelles, portée)</w:t>
            </w:r>
          </w:p>
          <w:p w14:paraId="038CE7E0" w14:textId="5CCD3AA6" w:rsidR="00375665" w:rsidRPr="00305914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5914">
              <w:rPr>
                <w:sz w:val="24"/>
                <w:szCs w:val="24"/>
              </w:rPr>
              <w:t xml:space="preserve">Express </w:t>
            </w:r>
            <w:proofErr w:type="spellStart"/>
            <w:r w:rsidRPr="00305914">
              <w:rPr>
                <w:sz w:val="24"/>
                <w:szCs w:val="24"/>
              </w:rPr>
              <w:t>validator</w:t>
            </w:r>
            <w:proofErr w:type="spellEnd"/>
            <w:r w:rsidRPr="00305914">
              <w:rPr>
                <w:sz w:val="24"/>
                <w:szCs w:val="24"/>
              </w:rPr>
              <w:t xml:space="preserve">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B5C3D88" w14:textId="77777777" w:rsidR="00375665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ress </w:t>
            </w:r>
            <w:proofErr w:type="spellStart"/>
            <w:r>
              <w:rPr>
                <w:sz w:val="24"/>
                <w:szCs w:val="24"/>
              </w:rPr>
              <w:t>validator</w:t>
            </w:r>
            <w:proofErr w:type="spellEnd"/>
            <w:r>
              <w:rPr>
                <w:sz w:val="24"/>
                <w:szCs w:val="24"/>
              </w:rPr>
              <w:t xml:space="preserve"> pour les pages connexion et inscription</w:t>
            </w:r>
          </w:p>
          <w:p w14:paraId="20637837" w14:textId="77777777" w:rsidR="00EB12AB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 de comptes dans la BD</w:t>
            </w:r>
          </w:p>
          <w:p w14:paraId="64E03ACD" w14:textId="71BDFB6D" w:rsidR="00375665" w:rsidRPr="00EB12AB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B12AB">
              <w:rPr>
                <w:sz w:val="24"/>
                <w:szCs w:val="24"/>
              </w:rPr>
              <w:t>Connexion à un compte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093CB33A" w14:textId="5D986861" w:rsidR="00375665" w:rsidRPr="00D836A1" w:rsidRDefault="00375665" w:rsidP="00375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s fréquentes de l’architecture de la BD.</w:t>
            </w:r>
          </w:p>
        </w:tc>
      </w:tr>
      <w:tr w:rsidR="00375665" w:rsidRPr="00A22242" w14:paraId="22F172CC" w14:textId="77777777" w:rsidTr="00DA2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3C2CEFEE" w14:textId="77777777" w:rsidR="00375665" w:rsidRPr="00A22242" w:rsidRDefault="00375665" w:rsidP="0037566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2F88EFFA" w14:textId="77777777" w:rsidR="00375665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 (meilleure apparence)</w:t>
            </w:r>
          </w:p>
          <w:p w14:paraId="68D53C71" w14:textId="77777777" w:rsid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e la méthodologie de travail</w:t>
            </w:r>
          </w:p>
          <w:p w14:paraId="22FD4984" w14:textId="50658EF6" w:rsidR="00360397" w:rsidRP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9FA0E70" w14:textId="47CBDFFF" w:rsidR="00375665" w:rsidRP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60397">
              <w:rPr>
                <w:sz w:val="24"/>
                <w:szCs w:val="24"/>
              </w:rPr>
              <w:t>Finaliser la page d’apparence</w:t>
            </w:r>
          </w:p>
        </w:tc>
        <w:tc>
          <w:tcPr>
            <w:tcW w:w="2695" w:type="dxa"/>
            <w:shd w:val="clear" w:color="auto" w:fill="FFFFFF" w:themeFill="background1"/>
          </w:tcPr>
          <w:p w14:paraId="3908D573" w14:textId="77777777" w:rsidR="00375665" w:rsidRPr="00D836A1" w:rsidRDefault="00375665" w:rsidP="003756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3CDC3AB" w14:textId="77777777" w:rsidR="00B1063D" w:rsidRDefault="00B1063D" w:rsidP="00B1063D"/>
    <w:p w14:paraId="08DAE1F1" w14:textId="54F5D979" w:rsidR="009E4457" w:rsidRDefault="009E4457">
      <w:r>
        <w:br w:type="page"/>
      </w:r>
    </w:p>
    <w:p w14:paraId="47D9CEF1" w14:textId="42EFF56A" w:rsidR="006E5580" w:rsidRDefault="006E5580" w:rsidP="006E5580">
      <w:pPr>
        <w:pStyle w:val="Titre1"/>
        <w:rPr>
          <w:lang w:val="en-CA"/>
        </w:rPr>
      </w:pPr>
      <w:r>
        <w:rPr>
          <w:lang w:val="en-CA"/>
        </w:rPr>
        <w:lastRenderedPageBreak/>
        <w:t>S4</w:t>
      </w:r>
    </w:p>
    <w:p w14:paraId="2FAB0896" w14:textId="57F75DE4" w:rsidR="009E4457" w:rsidRPr="00F22E9A" w:rsidRDefault="009E4457" w:rsidP="009E4457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3-13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9E4457" w:rsidRPr="00A22242" w14:paraId="4A9FDFC1" w14:textId="77777777" w:rsidTr="00E2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4F754087" w14:textId="77777777" w:rsidR="009E4457" w:rsidRPr="00A22242" w:rsidRDefault="009E4457" w:rsidP="00E20C54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6039534F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123DD67E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695A5C9D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9E4457" w:rsidRPr="00A22242" w14:paraId="61A479C5" w14:textId="77777777" w:rsidTr="007D3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257DE74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6B8D98B3" w14:textId="5FB61997" w:rsidR="009E4457" w:rsidRDefault="00FB7F59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ME</w:t>
            </w:r>
          </w:p>
          <w:p w14:paraId="6C460E19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A5CC5">
              <w:rPr>
                <w:sz w:val="24"/>
                <w:szCs w:val="24"/>
              </w:rPr>
              <w:t>exploration.ejs</w:t>
            </w:r>
            <w:proofErr w:type="spellEnd"/>
          </w:p>
          <w:p w14:paraId="712BBD8B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A5CC5">
              <w:rPr>
                <w:sz w:val="24"/>
                <w:szCs w:val="24"/>
              </w:rPr>
              <w:t>connexion.ejs</w:t>
            </w:r>
            <w:proofErr w:type="spellEnd"/>
          </w:p>
          <w:p w14:paraId="097D6307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A5CC5">
              <w:rPr>
                <w:sz w:val="24"/>
                <w:szCs w:val="24"/>
              </w:rPr>
              <w:t>recu-billet.ejs</w:t>
            </w:r>
            <w:proofErr w:type="spellEnd"/>
          </w:p>
          <w:p w14:paraId="1EAE07A5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tstrap</w:t>
            </w:r>
            <w:proofErr w:type="spellEnd"/>
          </w:p>
          <w:p w14:paraId="20F166B2" w14:textId="45C0C8BC" w:rsidR="008A5CC5" w:rsidRPr="0088455B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ss</w:t>
            </w:r>
            <w:proofErr w:type="spellEnd"/>
          </w:p>
        </w:tc>
        <w:tc>
          <w:tcPr>
            <w:tcW w:w="2924" w:type="dxa"/>
            <w:shd w:val="clear" w:color="auto" w:fill="FFFFFF" w:themeFill="background1"/>
          </w:tcPr>
          <w:p w14:paraId="71C5504A" w14:textId="77777777" w:rsidR="009E4457" w:rsidRDefault="004768DA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des erreurs</w:t>
            </w:r>
          </w:p>
          <w:p w14:paraId="1CDC6603" w14:textId="4BB44929" w:rsidR="004768DA" w:rsidRPr="0088455B" w:rsidRDefault="004768DA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ervation.ej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otstrap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</w:tcPr>
          <w:p w14:paraId="4E42542F" w14:textId="01CAAC96" w:rsidR="009E4457" w:rsidRPr="00F002EF" w:rsidRDefault="009E4457" w:rsidP="00E20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3F999615" w14:textId="77777777" w:rsidTr="00E20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DE06D94" w14:textId="77777777" w:rsidR="009E4457" w:rsidRPr="00A22242" w:rsidRDefault="009E4457" w:rsidP="00E20C5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792A26B8" w14:textId="77777777" w:rsidR="009E4457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Intégration de la BD</w:t>
            </w:r>
          </w:p>
          <w:p w14:paraId="0D66C263" w14:textId="77777777" w:rsidR="00FB7F59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B7F59">
              <w:rPr>
                <w:sz w:val="24"/>
                <w:szCs w:val="24"/>
              </w:rPr>
              <w:t>Bugfixing</w:t>
            </w:r>
            <w:proofErr w:type="spellEnd"/>
            <w:r w:rsidRPr="00FB7F59">
              <w:rPr>
                <w:sz w:val="24"/>
                <w:szCs w:val="24"/>
              </w:rPr>
              <w:t xml:space="preserve"> / Améliorations</w:t>
            </w:r>
          </w:p>
          <w:p w14:paraId="562ED205" w14:textId="77777777" w:rsidR="00FB7F59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Modification de la BD</w:t>
            </w:r>
          </w:p>
          <w:p w14:paraId="6027B701" w14:textId="77777777" w:rsidR="00FB7F59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Mise à jour des scripts et du README</w:t>
            </w:r>
          </w:p>
          <w:p w14:paraId="37168F5E" w14:textId="5E7FCBC1" w:rsidR="005300E2" w:rsidRPr="00047788" w:rsidRDefault="005300E2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00E2">
              <w:rPr>
                <w:sz w:val="24"/>
                <w:szCs w:val="24"/>
              </w:rPr>
              <w:t>Recherche / Génération d'images</w:t>
            </w:r>
          </w:p>
        </w:tc>
        <w:tc>
          <w:tcPr>
            <w:tcW w:w="2924" w:type="dxa"/>
            <w:shd w:val="clear" w:color="auto" w:fill="FFFFFF" w:themeFill="background1"/>
          </w:tcPr>
          <w:p w14:paraId="4211F720" w14:textId="77777777" w:rsidR="009E4457" w:rsidRDefault="00476B51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arence </w:t>
            </w:r>
            <w:proofErr w:type="spellStart"/>
            <w:r>
              <w:rPr>
                <w:sz w:val="24"/>
                <w:szCs w:val="24"/>
              </w:rPr>
              <w:t>bootstrap</w:t>
            </w:r>
            <w:proofErr w:type="spellEnd"/>
          </w:p>
          <w:p w14:paraId="2B462A40" w14:textId="77777777" w:rsidR="00D040EE" w:rsidRDefault="00D040EE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de données à la BD</w:t>
            </w:r>
          </w:p>
          <w:p w14:paraId="72BF97E4" w14:textId="77777777" w:rsidR="00D040EE" w:rsidRDefault="00D040EE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shage</w:t>
            </w:r>
            <w:proofErr w:type="spellEnd"/>
            <w:r>
              <w:rPr>
                <w:sz w:val="24"/>
                <w:szCs w:val="24"/>
              </w:rPr>
              <w:t xml:space="preserve"> des </w:t>
            </w:r>
            <w:proofErr w:type="spellStart"/>
            <w:r>
              <w:rPr>
                <w:sz w:val="24"/>
                <w:szCs w:val="24"/>
              </w:rPr>
              <w:t>mdp</w:t>
            </w:r>
            <w:proofErr w:type="spellEnd"/>
          </w:p>
          <w:p w14:paraId="0DD5A90A" w14:textId="00746777" w:rsidR="00D040EE" w:rsidRPr="007263C5" w:rsidRDefault="00D040EE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nement des sessions</w:t>
            </w:r>
          </w:p>
        </w:tc>
        <w:tc>
          <w:tcPr>
            <w:tcW w:w="2695" w:type="dxa"/>
            <w:shd w:val="clear" w:color="auto" w:fill="FFFFFF" w:themeFill="background1"/>
          </w:tcPr>
          <w:p w14:paraId="58C2ADFD" w14:textId="4F39D15C" w:rsidR="009E4457" w:rsidRPr="00DB4700" w:rsidRDefault="009E4457" w:rsidP="00E20C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107156F4" w14:textId="77777777" w:rsidTr="00E2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21F6EF0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31E2A0D9" w14:textId="5E0A0E50" w:rsidR="008E56BD" w:rsidRDefault="008E56BD" w:rsidP="00DE4FC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ion des entrées de</w:t>
            </w:r>
            <w:r w:rsidR="00DD5E7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page</w:t>
            </w:r>
            <w:r w:rsidR="00DD5E7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connexion</w:t>
            </w:r>
            <w:r w:rsidR="00DE4FCB">
              <w:rPr>
                <w:sz w:val="24"/>
                <w:szCs w:val="24"/>
              </w:rPr>
              <w:t xml:space="preserve"> et </w:t>
            </w:r>
            <w:r>
              <w:rPr>
                <w:sz w:val="24"/>
                <w:szCs w:val="24"/>
              </w:rPr>
              <w:t>inscription</w:t>
            </w:r>
          </w:p>
          <w:p w14:paraId="1548AE6E" w14:textId="2D4FFF2B" w:rsidR="008E56BD" w:rsidRDefault="007213D5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</w:t>
            </w:r>
            <w:r w:rsidR="008A06DB">
              <w:rPr>
                <w:sz w:val="24"/>
                <w:szCs w:val="24"/>
              </w:rPr>
              <w:t xml:space="preserve"> </w:t>
            </w:r>
            <w:r w:rsidR="004969CC">
              <w:rPr>
                <w:sz w:val="24"/>
                <w:szCs w:val="24"/>
              </w:rPr>
              <w:t>aux utilisateurs</w:t>
            </w:r>
            <w:r>
              <w:rPr>
                <w:sz w:val="24"/>
                <w:szCs w:val="24"/>
              </w:rPr>
              <w:t xml:space="preserve"> des erreurs et succès </w:t>
            </w:r>
            <w:r w:rsidR="008A06DB">
              <w:rPr>
                <w:sz w:val="24"/>
                <w:szCs w:val="24"/>
              </w:rPr>
              <w:t>lors de soumission de formulaire pour</w:t>
            </w:r>
            <w:r>
              <w:rPr>
                <w:sz w:val="24"/>
                <w:szCs w:val="24"/>
              </w:rPr>
              <w:t xml:space="preserve"> ces pages.</w:t>
            </w:r>
          </w:p>
          <w:p w14:paraId="226537CB" w14:textId="06473E36" w:rsidR="00473EEA" w:rsidRDefault="00473EEA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érer les nouveaux utilisateurs dans la BD</w:t>
            </w:r>
          </w:p>
          <w:p w14:paraId="04E3BE9B" w14:textId="64AEADA0" w:rsidR="008A06DB" w:rsidRPr="00305914" w:rsidRDefault="00834409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s finales des documents.</w:t>
            </w:r>
          </w:p>
        </w:tc>
        <w:tc>
          <w:tcPr>
            <w:tcW w:w="2924" w:type="dxa"/>
            <w:shd w:val="clear" w:color="auto" w:fill="FFFFFF" w:themeFill="background1"/>
          </w:tcPr>
          <w:p w14:paraId="32599C76" w14:textId="40A00229" w:rsidR="009E4457" w:rsidRPr="00EB12AB" w:rsidRDefault="007B2238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hentification par </w:t>
            </w:r>
            <w:proofErr w:type="spellStart"/>
            <w:r>
              <w:rPr>
                <w:sz w:val="24"/>
                <w:szCs w:val="24"/>
              </w:rPr>
              <w:t>token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</w:tcPr>
          <w:p w14:paraId="32D42A8E" w14:textId="1DF20F91" w:rsidR="009E4457" w:rsidRPr="00D836A1" w:rsidRDefault="009E4457" w:rsidP="00E20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4E0A6C56" w14:textId="77777777" w:rsidTr="00E20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72183CD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2961864D" w14:textId="77777777" w:rsidR="009E4457" w:rsidRDefault="00D72B4B" w:rsidP="009E445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er</w:t>
            </w:r>
            <w:r w:rsidRPr="00D72B4B">
              <w:rPr>
                <w:sz w:val="24"/>
                <w:szCs w:val="24"/>
              </w:rPr>
              <w:t xml:space="preserve"> l'apparence d'inscription</w:t>
            </w:r>
          </w:p>
          <w:p w14:paraId="386CB2AF" w14:textId="2DB52611" w:rsidR="00D72B4B" w:rsidRPr="00360397" w:rsidRDefault="00D72B4B" w:rsidP="009E445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D72B4B">
              <w:rPr>
                <w:sz w:val="24"/>
                <w:szCs w:val="24"/>
              </w:rPr>
              <w:t>bootstrap</w:t>
            </w:r>
            <w:proofErr w:type="spellEnd"/>
          </w:p>
        </w:tc>
        <w:tc>
          <w:tcPr>
            <w:tcW w:w="2924" w:type="dxa"/>
            <w:shd w:val="clear" w:color="auto" w:fill="FFFFFF" w:themeFill="background1"/>
          </w:tcPr>
          <w:p w14:paraId="3D0FBDF0" w14:textId="7FA38231" w:rsidR="009E4457" w:rsidRPr="00360397" w:rsidRDefault="000E78E0" w:rsidP="009E445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ervation.ejs</w:t>
            </w:r>
            <w:proofErr w:type="spellEnd"/>
            <w:r>
              <w:rPr>
                <w:sz w:val="24"/>
                <w:szCs w:val="24"/>
              </w:rPr>
              <w:t xml:space="preserve"> fonctionnement</w:t>
            </w:r>
          </w:p>
        </w:tc>
        <w:tc>
          <w:tcPr>
            <w:tcW w:w="2695" w:type="dxa"/>
            <w:shd w:val="clear" w:color="auto" w:fill="FFFFFF" w:themeFill="background1"/>
          </w:tcPr>
          <w:p w14:paraId="1FF67C47" w14:textId="77777777" w:rsidR="009E4457" w:rsidRPr="00D836A1" w:rsidRDefault="009E4457" w:rsidP="00E20C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0EAF018" w14:textId="77777777" w:rsidR="009E4457" w:rsidRDefault="009E4457" w:rsidP="009E4457"/>
    <w:p w14:paraId="50097BD2" w14:textId="77777777" w:rsidR="009E4457" w:rsidRDefault="009E4457" w:rsidP="009E4457"/>
    <w:p w14:paraId="76A4E9D2" w14:textId="5365AA8B" w:rsidR="00E44896" w:rsidRDefault="00E44896">
      <w:r>
        <w:br w:type="page"/>
      </w:r>
    </w:p>
    <w:p w14:paraId="7E4C7B45" w14:textId="71198A68" w:rsidR="009E4457" w:rsidRDefault="00E44896" w:rsidP="00E44896">
      <w:pPr>
        <w:pStyle w:val="Titre1"/>
      </w:pPr>
      <w:r>
        <w:lastRenderedPageBreak/>
        <w:t>S5</w:t>
      </w:r>
    </w:p>
    <w:p w14:paraId="4026E3F7" w14:textId="72171DCE" w:rsidR="00E44896" w:rsidRPr="00F22E9A" w:rsidRDefault="00E44896" w:rsidP="00E44896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3-</w:t>
      </w:r>
      <w:r w:rsidR="00D040EE">
        <w:rPr>
          <w:u w:val="single"/>
        </w:rPr>
        <w:t>20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E44896" w:rsidRPr="00A22242" w14:paraId="4874DB51" w14:textId="77777777" w:rsidTr="00C66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F045BC4" w14:textId="77777777" w:rsidR="00E44896" w:rsidRPr="00A22242" w:rsidRDefault="00E44896" w:rsidP="00C66B84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55412A4B" w14:textId="77777777" w:rsidR="00E44896" w:rsidRPr="00A22242" w:rsidRDefault="00E44896" w:rsidP="00C66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40007303" w14:textId="77777777" w:rsidR="00E44896" w:rsidRPr="00A22242" w:rsidRDefault="00E44896" w:rsidP="00C66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6C4905EA" w14:textId="77777777" w:rsidR="00E44896" w:rsidRPr="00A22242" w:rsidRDefault="00E44896" w:rsidP="00C66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7D377B" w:rsidRPr="00A22242" w14:paraId="7EC524E4" w14:textId="77777777" w:rsidTr="00C66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460E8F43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5FAFE366" w14:textId="77777777" w:rsidR="007D377B" w:rsidRDefault="007D377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des erreurs</w:t>
            </w:r>
          </w:p>
          <w:p w14:paraId="1FC80111" w14:textId="2FB57B75" w:rsidR="007D377B" w:rsidRPr="0088455B" w:rsidRDefault="007D377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 w:rsidR="00D61B64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servation.ej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otstrap</w:t>
            </w:r>
            <w:proofErr w:type="spellEnd"/>
          </w:p>
        </w:tc>
        <w:tc>
          <w:tcPr>
            <w:tcW w:w="2924" w:type="dxa"/>
            <w:shd w:val="clear" w:color="auto" w:fill="FFFFFF" w:themeFill="background1"/>
          </w:tcPr>
          <w:p w14:paraId="276C24CD" w14:textId="77777777" w:rsidR="007D377B" w:rsidRPr="00CC2C2F" w:rsidRDefault="00241FF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2C2F">
              <w:rPr>
                <w:sz w:val="24"/>
                <w:szCs w:val="24"/>
              </w:rPr>
              <w:t xml:space="preserve">Ajouter les boutons dans </w:t>
            </w:r>
            <w:proofErr w:type="spellStart"/>
            <w:r w:rsidRPr="00CC2C2F">
              <w:rPr>
                <w:sz w:val="24"/>
                <w:szCs w:val="24"/>
              </w:rPr>
              <w:t>reservation.ejs</w:t>
            </w:r>
            <w:proofErr w:type="spellEnd"/>
          </w:p>
          <w:p w14:paraId="56DDAFE8" w14:textId="3C1159AF" w:rsidR="00241FFB" w:rsidRPr="0088455B" w:rsidRDefault="00241FF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2C2F">
              <w:rPr>
                <w:sz w:val="24"/>
                <w:szCs w:val="24"/>
              </w:rPr>
              <w:t xml:space="preserve">Connecter </w:t>
            </w:r>
            <w:r w:rsidR="009F7DC3" w:rsidRPr="00CC2C2F">
              <w:rPr>
                <w:sz w:val="24"/>
                <w:szCs w:val="24"/>
              </w:rPr>
              <w:t>à</w:t>
            </w:r>
            <w:r w:rsidRPr="00CC2C2F">
              <w:rPr>
                <w:sz w:val="24"/>
                <w:szCs w:val="24"/>
              </w:rPr>
              <w:t xml:space="preserve"> l’API de CC</w:t>
            </w:r>
            <w:r w:rsidR="00C86E69">
              <w:rPr>
                <w:sz w:val="24"/>
                <w:szCs w:val="24"/>
              </w:rPr>
              <w:t xml:space="preserve"> pour la page transac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11B2431B" w14:textId="77777777" w:rsidR="007D377B" w:rsidRPr="00F002EF" w:rsidRDefault="007D377B" w:rsidP="007D3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377B" w:rsidRPr="00A22242" w14:paraId="656FFF02" w14:textId="77777777" w:rsidTr="00C66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C2546F8" w14:textId="77777777" w:rsidR="007D377B" w:rsidRPr="00A22242" w:rsidRDefault="007D377B" w:rsidP="007D377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4312228C" w14:textId="77777777" w:rsidR="007D377B" w:rsidRDefault="007D377B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arence </w:t>
            </w:r>
            <w:proofErr w:type="spellStart"/>
            <w:r>
              <w:rPr>
                <w:sz w:val="24"/>
                <w:szCs w:val="24"/>
              </w:rPr>
              <w:t>bootstrap</w:t>
            </w:r>
            <w:proofErr w:type="spellEnd"/>
          </w:p>
          <w:p w14:paraId="733806EB" w14:textId="6DC3522F" w:rsidR="001F40C5" w:rsidRDefault="001F40C5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s à la BD</w:t>
            </w:r>
          </w:p>
          <w:p w14:paraId="281C74F5" w14:textId="3DC9EC20" w:rsidR="001F40C5" w:rsidRPr="00047788" w:rsidRDefault="001F40C5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</w:t>
            </w:r>
            <w:r w:rsidR="0028492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age</w:t>
            </w:r>
            <w:proofErr w:type="spellEnd"/>
            <w:r>
              <w:rPr>
                <w:sz w:val="24"/>
                <w:szCs w:val="24"/>
              </w:rPr>
              <w:t xml:space="preserve"> de mots de passe</w:t>
            </w:r>
          </w:p>
        </w:tc>
        <w:tc>
          <w:tcPr>
            <w:tcW w:w="2924" w:type="dxa"/>
            <w:shd w:val="clear" w:color="auto" w:fill="FFFFFF" w:themeFill="background1"/>
          </w:tcPr>
          <w:p w14:paraId="5BED347E" w14:textId="77777777" w:rsidR="007D377B" w:rsidRDefault="00CC2C2F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vbar</w:t>
            </w:r>
            <w:proofErr w:type="spellEnd"/>
            <w:r>
              <w:rPr>
                <w:sz w:val="24"/>
                <w:szCs w:val="24"/>
              </w:rPr>
              <w:t xml:space="preserve"> bouton </w:t>
            </w:r>
            <w:r w:rsidR="002117B2">
              <w:rPr>
                <w:sz w:val="24"/>
                <w:szCs w:val="24"/>
              </w:rPr>
              <w:t>de déconnexion</w:t>
            </w:r>
          </w:p>
          <w:p w14:paraId="66BFAAE0" w14:textId="142E3395" w:rsidR="005F691B" w:rsidRPr="005F691B" w:rsidRDefault="005F691B" w:rsidP="005F691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shage</w:t>
            </w:r>
            <w:proofErr w:type="spellEnd"/>
            <w:r>
              <w:rPr>
                <w:sz w:val="24"/>
                <w:szCs w:val="24"/>
              </w:rPr>
              <w:t xml:space="preserve"> de mots de passes</w:t>
            </w:r>
          </w:p>
        </w:tc>
        <w:tc>
          <w:tcPr>
            <w:tcW w:w="2695" w:type="dxa"/>
            <w:shd w:val="clear" w:color="auto" w:fill="FFFFFF" w:themeFill="background1"/>
          </w:tcPr>
          <w:p w14:paraId="620B4557" w14:textId="77777777" w:rsidR="007D377B" w:rsidRPr="00DB4700" w:rsidRDefault="007D377B" w:rsidP="007D3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377B" w:rsidRPr="00A22242" w14:paraId="6E6D692F" w14:textId="77777777" w:rsidTr="00C66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1496D8DB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2F40CF56" w14:textId="77777777" w:rsidR="007818BD" w:rsidRDefault="007818BD" w:rsidP="007818BD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but de la standardisation, commentaires et révision</w:t>
            </w:r>
          </w:p>
          <w:p w14:paraId="7556B44B" w14:textId="42875D98" w:rsidR="007818BD" w:rsidRPr="007818BD" w:rsidRDefault="007818BD" w:rsidP="007818BD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e sessions non-sécurisées</w:t>
            </w:r>
          </w:p>
        </w:tc>
        <w:tc>
          <w:tcPr>
            <w:tcW w:w="2924" w:type="dxa"/>
            <w:shd w:val="clear" w:color="auto" w:fill="FFFFFF" w:themeFill="background1"/>
          </w:tcPr>
          <w:p w14:paraId="0C3D8D7C" w14:textId="77777777" w:rsidR="005C40CF" w:rsidRDefault="005C40CF" w:rsidP="005C40C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curiser les sessions</w:t>
            </w:r>
          </w:p>
          <w:p w14:paraId="07EF7720" w14:textId="77777777" w:rsidR="005C40CF" w:rsidRDefault="005C40CF" w:rsidP="005C40C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isation</w:t>
            </w:r>
          </w:p>
          <w:p w14:paraId="1A4FA6EC" w14:textId="46D20406" w:rsidR="005C40CF" w:rsidRPr="005C40CF" w:rsidRDefault="005C40CF" w:rsidP="005C40C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de routeur</w:t>
            </w:r>
          </w:p>
        </w:tc>
        <w:tc>
          <w:tcPr>
            <w:tcW w:w="2695" w:type="dxa"/>
            <w:shd w:val="clear" w:color="auto" w:fill="FFFFFF" w:themeFill="background1"/>
          </w:tcPr>
          <w:p w14:paraId="7CC36101" w14:textId="77777777" w:rsidR="007D377B" w:rsidRPr="00D836A1" w:rsidRDefault="007D377B" w:rsidP="007D3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377B" w:rsidRPr="00A22242" w14:paraId="458A8A61" w14:textId="77777777" w:rsidTr="00C66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66919CC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2487A85E" w14:textId="781CE1B7" w:rsidR="007D377B" w:rsidRPr="00360397" w:rsidRDefault="007D377B" w:rsidP="007D377B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ervation.ejs</w:t>
            </w:r>
            <w:proofErr w:type="spellEnd"/>
            <w:r>
              <w:rPr>
                <w:sz w:val="24"/>
                <w:szCs w:val="24"/>
              </w:rPr>
              <w:t xml:space="preserve"> fonctionnement</w:t>
            </w:r>
          </w:p>
        </w:tc>
        <w:tc>
          <w:tcPr>
            <w:tcW w:w="2924" w:type="dxa"/>
            <w:shd w:val="clear" w:color="auto" w:fill="FFFFFF" w:themeFill="background1"/>
          </w:tcPr>
          <w:p w14:paraId="49AEACD1" w14:textId="77777777" w:rsidR="007D377B" w:rsidRDefault="0091402E" w:rsidP="007D377B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gler boutons exploration</w:t>
            </w:r>
          </w:p>
          <w:p w14:paraId="0352F1EC" w14:textId="2DD0E0C7" w:rsidR="003D7C22" w:rsidRPr="00360397" w:rsidRDefault="003D7C22" w:rsidP="007D377B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er contraste au texte illisible</w:t>
            </w:r>
          </w:p>
        </w:tc>
        <w:tc>
          <w:tcPr>
            <w:tcW w:w="2695" w:type="dxa"/>
            <w:shd w:val="clear" w:color="auto" w:fill="FFFFFF" w:themeFill="background1"/>
          </w:tcPr>
          <w:p w14:paraId="2017A10F" w14:textId="77777777" w:rsidR="007D377B" w:rsidRPr="00D836A1" w:rsidRDefault="007D377B" w:rsidP="007D3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C244406" w14:textId="26244586" w:rsidR="001F0259" w:rsidRDefault="001F0259" w:rsidP="00E44896"/>
    <w:p w14:paraId="588BEA2A" w14:textId="77777777" w:rsidR="001F0259" w:rsidRDefault="001F0259">
      <w:r>
        <w:br w:type="page"/>
      </w:r>
    </w:p>
    <w:p w14:paraId="65CB5647" w14:textId="38E7EB96" w:rsidR="001F0259" w:rsidRDefault="001F0259" w:rsidP="001F0259">
      <w:pPr>
        <w:pStyle w:val="Titre1"/>
      </w:pPr>
      <w:r>
        <w:lastRenderedPageBreak/>
        <w:t>S6</w:t>
      </w:r>
    </w:p>
    <w:p w14:paraId="44B9DE7A" w14:textId="6ED5AE61" w:rsidR="001F0259" w:rsidRPr="00F22E9A" w:rsidRDefault="001F0259" w:rsidP="001F0259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3-26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1F0259" w:rsidRPr="00A22242" w14:paraId="0796B054" w14:textId="77777777" w:rsidTr="0024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998B9C6" w14:textId="77777777" w:rsidR="001F0259" w:rsidRPr="00A22242" w:rsidRDefault="001F0259" w:rsidP="0024057A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631BB765" w14:textId="77777777" w:rsidR="001F0259" w:rsidRPr="00A22242" w:rsidRDefault="001F0259" w:rsidP="002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39578F0F" w14:textId="77777777" w:rsidR="001F0259" w:rsidRPr="00A22242" w:rsidRDefault="001F0259" w:rsidP="002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6F180578" w14:textId="77777777" w:rsidR="001F0259" w:rsidRPr="00A22242" w:rsidRDefault="001F0259" w:rsidP="002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1F0259" w:rsidRPr="00A22242" w14:paraId="2451FF84" w14:textId="77777777" w:rsidTr="0024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3AF73100" w14:textId="77777777" w:rsidR="001F0259" w:rsidRPr="00A22242" w:rsidRDefault="001F0259" w:rsidP="0024057A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3141F86D" w14:textId="2176FD68" w:rsidR="001F0259" w:rsidRPr="0088455B" w:rsidRDefault="001F0259" w:rsidP="001F0259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2FDAE4C9" w14:textId="168FB09C" w:rsidR="001F0259" w:rsidRPr="0088455B" w:rsidRDefault="001F0259" w:rsidP="001F0259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7B87D060" w14:textId="77777777" w:rsidR="001F0259" w:rsidRPr="00F002EF" w:rsidRDefault="001F0259" w:rsidP="00240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0259" w:rsidRPr="00A22242" w14:paraId="768C9382" w14:textId="77777777" w:rsidTr="00240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8C4428B" w14:textId="77777777" w:rsidR="001F0259" w:rsidRPr="00A22242" w:rsidRDefault="001F0259" w:rsidP="0024057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42AD2D16" w14:textId="77777777" w:rsidR="001F0259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émentation du </w:t>
            </w:r>
            <w:proofErr w:type="spellStart"/>
            <w:r>
              <w:rPr>
                <w:sz w:val="24"/>
                <w:szCs w:val="24"/>
              </w:rPr>
              <w:t>hashing</w:t>
            </w:r>
            <w:proofErr w:type="spellEnd"/>
            <w:r>
              <w:rPr>
                <w:sz w:val="24"/>
                <w:szCs w:val="24"/>
              </w:rPr>
              <w:t xml:space="preserve"> des mots de passe</w:t>
            </w:r>
          </w:p>
          <w:p w14:paraId="2CAC0C97" w14:textId="77777777" w:rsidR="00791519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émentation API </w:t>
            </w:r>
            <w:proofErr w:type="spellStart"/>
            <w:r>
              <w:rPr>
                <w:sz w:val="24"/>
                <w:szCs w:val="24"/>
              </w:rPr>
              <w:t>Stripe</w:t>
            </w:r>
            <w:proofErr w:type="spellEnd"/>
          </w:p>
          <w:p w14:paraId="672E3173" w14:textId="77777777" w:rsidR="00791519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gement de la </w:t>
            </w:r>
            <w:proofErr w:type="spellStart"/>
            <w:r>
              <w:rPr>
                <w:sz w:val="24"/>
                <w:szCs w:val="24"/>
              </w:rPr>
              <w:t>navbar</w:t>
            </w:r>
            <w:proofErr w:type="spellEnd"/>
            <w:r>
              <w:rPr>
                <w:sz w:val="24"/>
                <w:szCs w:val="24"/>
              </w:rPr>
              <w:t xml:space="preserve"> selon l’état de connexion</w:t>
            </w:r>
          </w:p>
          <w:p w14:paraId="5C20C57B" w14:textId="1645F870" w:rsidR="00791519" w:rsidRPr="00047788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de services de paiement</w:t>
            </w:r>
          </w:p>
        </w:tc>
        <w:tc>
          <w:tcPr>
            <w:tcW w:w="2924" w:type="dxa"/>
            <w:shd w:val="clear" w:color="auto" w:fill="FFFFFF" w:themeFill="background1"/>
          </w:tcPr>
          <w:p w14:paraId="1FE6E4BF" w14:textId="77777777" w:rsidR="001F0259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émentation du </w:t>
            </w:r>
            <w:proofErr w:type="spellStart"/>
            <w:r>
              <w:rPr>
                <w:sz w:val="24"/>
                <w:szCs w:val="24"/>
              </w:rPr>
              <w:t>hashing</w:t>
            </w:r>
            <w:proofErr w:type="spellEnd"/>
            <w:r>
              <w:rPr>
                <w:sz w:val="24"/>
                <w:szCs w:val="24"/>
              </w:rPr>
              <w:t xml:space="preserve"> des mots de passe</w:t>
            </w:r>
          </w:p>
          <w:p w14:paraId="1E98A17D" w14:textId="77E23F96" w:rsidR="00791519" w:rsidRPr="005F691B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émentation API </w:t>
            </w:r>
            <w:proofErr w:type="spellStart"/>
            <w:r>
              <w:rPr>
                <w:sz w:val="24"/>
                <w:szCs w:val="24"/>
              </w:rPr>
              <w:t>Stripe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</w:tcPr>
          <w:p w14:paraId="6077FF5E" w14:textId="77777777" w:rsidR="001F0259" w:rsidRPr="00DB4700" w:rsidRDefault="001F0259" w:rsidP="002405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0259" w:rsidRPr="00A22242" w14:paraId="7B0F9625" w14:textId="77777777" w:rsidTr="0024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A03E4AE" w14:textId="77777777" w:rsidR="001F0259" w:rsidRPr="00A22242" w:rsidRDefault="001F0259" w:rsidP="0024057A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33659AB0" w14:textId="0963FA92" w:rsidR="001F0259" w:rsidRPr="001F0259" w:rsidRDefault="001F0259" w:rsidP="001F0259">
            <w:pPr>
              <w:pStyle w:val="Paragraphedeliste"/>
              <w:numPr>
                <w:ilvl w:val="0"/>
                <w:numId w:val="3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yptage des mots de passe + vérification du </w:t>
            </w:r>
            <w:proofErr w:type="spellStart"/>
            <w:r>
              <w:rPr>
                <w:sz w:val="24"/>
                <w:szCs w:val="24"/>
              </w:rPr>
              <w:t>mdp</w:t>
            </w:r>
            <w:proofErr w:type="spellEnd"/>
            <w:r>
              <w:rPr>
                <w:sz w:val="24"/>
                <w:szCs w:val="24"/>
              </w:rPr>
              <w:t xml:space="preserve"> à chaque étape</w:t>
            </w:r>
          </w:p>
          <w:p w14:paraId="4CEAB0F0" w14:textId="77777777" w:rsidR="001F0259" w:rsidRDefault="001F0259" w:rsidP="001F025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ue du routage des requêtes</w:t>
            </w:r>
          </w:p>
          <w:p w14:paraId="1361D3D6" w14:textId="656F6A9F" w:rsidR="001F0259" w:rsidRPr="007818BD" w:rsidRDefault="001F0259" w:rsidP="001F025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x de bogues </w:t>
            </w:r>
            <w:r w:rsidR="00392598">
              <w:rPr>
                <w:sz w:val="24"/>
                <w:szCs w:val="24"/>
              </w:rPr>
              <w:t>lors de l’</w:t>
            </w:r>
            <w:r>
              <w:rPr>
                <w:sz w:val="24"/>
                <w:szCs w:val="24"/>
              </w:rPr>
              <w:t>affichage</w:t>
            </w:r>
          </w:p>
        </w:tc>
        <w:tc>
          <w:tcPr>
            <w:tcW w:w="2924" w:type="dxa"/>
            <w:shd w:val="clear" w:color="auto" w:fill="FFFFFF" w:themeFill="background1"/>
          </w:tcPr>
          <w:p w14:paraId="735BA5B1" w14:textId="77777777" w:rsidR="001F0259" w:rsidRPr="00C94AD3" w:rsidRDefault="00C94AD3" w:rsidP="001F025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fonctionner la page d’inscription complètement</w:t>
            </w:r>
          </w:p>
          <w:p w14:paraId="549E0B67" w14:textId="5A3419F2" w:rsidR="00C94AD3" w:rsidRPr="005C40CF" w:rsidRDefault="00C94AD3" w:rsidP="001F025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4AD3">
              <w:rPr>
                <w:sz w:val="24"/>
                <w:szCs w:val="24"/>
              </w:rPr>
              <w:t>Revoir l’affichage de pages p</w:t>
            </w:r>
            <w:r>
              <w:rPr>
                <w:sz w:val="24"/>
                <w:szCs w:val="24"/>
              </w:rPr>
              <w:t>our effectuer de meilleurs pratiques</w:t>
            </w:r>
          </w:p>
        </w:tc>
        <w:tc>
          <w:tcPr>
            <w:tcW w:w="2695" w:type="dxa"/>
            <w:shd w:val="clear" w:color="auto" w:fill="FFFFFF" w:themeFill="background1"/>
          </w:tcPr>
          <w:p w14:paraId="4E284C9A" w14:textId="77777777" w:rsidR="001F0259" w:rsidRPr="00D836A1" w:rsidRDefault="001F0259" w:rsidP="00240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0259" w:rsidRPr="00A22242" w14:paraId="6CBB5D99" w14:textId="77777777" w:rsidTr="00240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000005B" w14:textId="77777777" w:rsidR="001F0259" w:rsidRPr="00A22242" w:rsidRDefault="001F0259" w:rsidP="0024057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2787A210" w14:textId="77777777" w:rsidR="001F0259" w:rsidRDefault="000B0E3F" w:rsidP="001F025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é le fonctionnement de la page de réservation</w:t>
            </w:r>
          </w:p>
          <w:p w14:paraId="3B1A60BA" w14:textId="1452AF10" w:rsidR="000B0E3F" w:rsidRPr="00360397" w:rsidRDefault="000B0E3F" w:rsidP="001F025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d’un bouton pour ajouter le voyage à la liste de souhait</w:t>
            </w:r>
          </w:p>
        </w:tc>
        <w:tc>
          <w:tcPr>
            <w:tcW w:w="2924" w:type="dxa"/>
            <w:shd w:val="clear" w:color="auto" w:fill="FFFFFF" w:themeFill="background1"/>
          </w:tcPr>
          <w:p w14:paraId="0204E493" w14:textId="0F45C2EC" w:rsidR="001F0259" w:rsidRPr="00360397" w:rsidRDefault="00850EE6" w:rsidP="001F025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un post de l’index à réserv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10C18FEE" w14:textId="77777777" w:rsidR="001F0259" w:rsidRPr="00D836A1" w:rsidRDefault="001F0259" w:rsidP="002405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B02BA01" w14:textId="77777777" w:rsidR="001F0259" w:rsidRPr="00E44896" w:rsidRDefault="001F0259" w:rsidP="001F0259"/>
    <w:p w14:paraId="0A597D30" w14:textId="30F64D9F" w:rsidR="00B63A19" w:rsidRDefault="00B63A19">
      <w:r>
        <w:br w:type="page"/>
      </w:r>
    </w:p>
    <w:p w14:paraId="66527E21" w14:textId="24EB7E2F" w:rsidR="00B63A19" w:rsidRDefault="00B63A19" w:rsidP="00B63A19">
      <w:pPr>
        <w:pStyle w:val="Titre1"/>
      </w:pPr>
      <w:r>
        <w:lastRenderedPageBreak/>
        <w:t>S</w:t>
      </w:r>
      <w:r w:rsidR="00EB3FB7">
        <w:t>7</w:t>
      </w:r>
    </w:p>
    <w:p w14:paraId="05BD95F4" w14:textId="7A3093A6" w:rsidR="00B63A19" w:rsidRPr="00F22E9A" w:rsidRDefault="00B63A19" w:rsidP="00B63A19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</w:t>
      </w:r>
      <w:r w:rsidR="00EB3FB7">
        <w:rPr>
          <w:u w:val="single"/>
        </w:rPr>
        <w:t>4-0</w:t>
      </w:r>
      <w:r w:rsidR="00380057">
        <w:rPr>
          <w:u w:val="single"/>
        </w:rPr>
        <w:t>9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B63A19" w:rsidRPr="00A22242" w14:paraId="6506E5FE" w14:textId="77777777" w:rsidTr="00CD4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52E5C93" w14:textId="77777777" w:rsidR="00B63A19" w:rsidRPr="00A22242" w:rsidRDefault="00B63A19" w:rsidP="00CD483A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6EA25050" w14:textId="77777777" w:rsidR="00B63A19" w:rsidRPr="00A22242" w:rsidRDefault="00B63A19" w:rsidP="00CD4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3EFEFE4" w14:textId="77777777" w:rsidR="00B63A19" w:rsidRPr="00A22242" w:rsidRDefault="00B63A19" w:rsidP="00CD4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6D2EE26" w14:textId="77777777" w:rsidR="00B63A19" w:rsidRPr="00A22242" w:rsidRDefault="00B63A19" w:rsidP="00CD4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63A19" w:rsidRPr="00A22242" w14:paraId="31CD3648" w14:textId="77777777" w:rsidTr="00CD4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54B23855" w14:textId="77777777" w:rsidR="00B63A19" w:rsidRPr="00A22242" w:rsidRDefault="00B63A19" w:rsidP="00CD483A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542806C5" w14:textId="77777777" w:rsidR="00B63A19" w:rsidRPr="0088455B" w:rsidRDefault="00B63A19" w:rsidP="00B63A19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1E989101" w14:textId="77777777" w:rsidR="00B63A19" w:rsidRPr="0088455B" w:rsidRDefault="00B63A19" w:rsidP="00B63A19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5DFF9A3E" w14:textId="77777777" w:rsidR="00B63A19" w:rsidRPr="00F002EF" w:rsidRDefault="00B63A19" w:rsidP="00CD4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3A19" w:rsidRPr="00A22242" w14:paraId="5F074B3F" w14:textId="77777777" w:rsidTr="00CD48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8A8485E" w14:textId="77777777" w:rsidR="00B63A19" w:rsidRPr="00A22242" w:rsidRDefault="00B63A19" w:rsidP="00CD483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5691CF66" w14:textId="6F6654B5" w:rsidR="00712DAF" w:rsidRDefault="00712DAF" w:rsidP="00712DAF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émentation du </w:t>
            </w:r>
            <w:proofErr w:type="spellStart"/>
            <w:r>
              <w:rPr>
                <w:sz w:val="24"/>
                <w:szCs w:val="24"/>
              </w:rPr>
              <w:t>hashing</w:t>
            </w:r>
            <w:proofErr w:type="spellEnd"/>
            <w:r>
              <w:rPr>
                <w:sz w:val="24"/>
                <w:szCs w:val="24"/>
              </w:rPr>
              <w:t xml:space="preserve"> des mots de passe (admin)</w:t>
            </w:r>
          </w:p>
          <w:p w14:paraId="4D6CC5AD" w14:textId="77777777" w:rsidR="00B63A19" w:rsidRDefault="00712DAF" w:rsidP="00712DAF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émentation API </w:t>
            </w:r>
            <w:proofErr w:type="spellStart"/>
            <w:r>
              <w:rPr>
                <w:sz w:val="24"/>
                <w:szCs w:val="24"/>
              </w:rPr>
              <w:t>Stripe</w:t>
            </w:r>
            <w:proofErr w:type="spellEnd"/>
            <w:r>
              <w:rPr>
                <w:sz w:val="24"/>
                <w:szCs w:val="24"/>
              </w:rPr>
              <w:t xml:space="preserve"> (continuation)</w:t>
            </w:r>
          </w:p>
          <w:p w14:paraId="7E8691D2" w14:textId="77777777" w:rsidR="00712DAF" w:rsidRDefault="00712DAF" w:rsidP="00712DAF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éusinage</w:t>
            </w:r>
            <w:proofErr w:type="spellEnd"/>
            <w:r>
              <w:rPr>
                <w:sz w:val="24"/>
                <w:szCs w:val="24"/>
              </w:rPr>
              <w:t xml:space="preserve"> et </w:t>
            </w:r>
            <w:proofErr w:type="spellStart"/>
            <w:r>
              <w:rPr>
                <w:sz w:val="24"/>
                <w:szCs w:val="24"/>
              </w:rPr>
              <w:t>formattage</w:t>
            </w:r>
            <w:proofErr w:type="spellEnd"/>
            <w:r>
              <w:rPr>
                <w:sz w:val="24"/>
                <w:szCs w:val="24"/>
              </w:rPr>
              <w:t xml:space="preserve"> du code</w:t>
            </w:r>
          </w:p>
          <w:p w14:paraId="2815E264" w14:textId="77777777" w:rsidR="00712DAF" w:rsidRDefault="00712DAF" w:rsidP="00712DAF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ture de la documentation </w:t>
            </w:r>
            <w:proofErr w:type="spellStart"/>
            <w:r>
              <w:rPr>
                <w:sz w:val="24"/>
                <w:szCs w:val="24"/>
              </w:rPr>
              <w:t>Stripe</w:t>
            </w:r>
            <w:proofErr w:type="spellEnd"/>
          </w:p>
          <w:p w14:paraId="5AECFA51" w14:textId="7B629F84" w:rsidR="00712DAF" w:rsidRPr="00047788" w:rsidRDefault="00712DAF" w:rsidP="00712DAF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e la page admin</w:t>
            </w:r>
          </w:p>
        </w:tc>
        <w:tc>
          <w:tcPr>
            <w:tcW w:w="2924" w:type="dxa"/>
            <w:shd w:val="clear" w:color="auto" w:fill="FFFFFF" w:themeFill="background1"/>
          </w:tcPr>
          <w:p w14:paraId="1D8976D4" w14:textId="77777777" w:rsidR="00B63A19" w:rsidRDefault="00712DAF" w:rsidP="00B63A1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e la page admin</w:t>
            </w:r>
          </w:p>
          <w:p w14:paraId="504BC9CB" w14:textId="40ECB133" w:rsidR="00712DAF" w:rsidRPr="005F691B" w:rsidRDefault="00712DAF" w:rsidP="00B63A1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sation API </w:t>
            </w:r>
            <w:proofErr w:type="spellStart"/>
            <w:r>
              <w:rPr>
                <w:sz w:val="24"/>
                <w:szCs w:val="24"/>
              </w:rPr>
              <w:t>Stripe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</w:tcPr>
          <w:p w14:paraId="06895ED2" w14:textId="77777777" w:rsidR="00B63A19" w:rsidRPr="00DB4700" w:rsidRDefault="00B63A19" w:rsidP="00CD48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3A19" w:rsidRPr="00A22242" w14:paraId="403A3805" w14:textId="77777777" w:rsidTr="00CD4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35DE8921" w14:textId="77777777" w:rsidR="00B63A19" w:rsidRPr="00A22242" w:rsidRDefault="00B63A19" w:rsidP="00CD483A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6A3E6D29" w14:textId="3EE15E39" w:rsidR="007B538A" w:rsidRPr="00C94AD3" w:rsidRDefault="00F41D83" w:rsidP="007B538A">
            <w:pPr>
              <w:pStyle w:val="Paragraphedeliste"/>
              <w:numPr>
                <w:ilvl w:val="0"/>
                <w:numId w:val="3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nement de la page d’inscription</w:t>
            </w:r>
          </w:p>
          <w:p w14:paraId="345622D0" w14:textId="77777777" w:rsidR="00B63A19" w:rsidRPr="001E28F3" w:rsidRDefault="001E28F3" w:rsidP="007B53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ment des paramètres lors de l’affichage des pages</w:t>
            </w:r>
          </w:p>
          <w:p w14:paraId="78B45A8F" w14:textId="77777777" w:rsidR="001E28F3" w:rsidRDefault="0044707E" w:rsidP="007B53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ton de recherche de planète fonctionnel sur la page exploration</w:t>
            </w:r>
          </w:p>
          <w:p w14:paraId="23B3067B" w14:textId="77777777" w:rsidR="00641361" w:rsidRDefault="005B343D" w:rsidP="007B53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erreurs de français</w:t>
            </w:r>
          </w:p>
          <w:p w14:paraId="610ABA9C" w14:textId="54FA5C48" w:rsidR="0044707E" w:rsidRPr="007818BD" w:rsidRDefault="00641361" w:rsidP="007B53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5B343D">
              <w:rPr>
                <w:sz w:val="24"/>
                <w:szCs w:val="24"/>
              </w:rPr>
              <w:t>ouvelles images de planètes</w:t>
            </w:r>
          </w:p>
        </w:tc>
        <w:tc>
          <w:tcPr>
            <w:tcW w:w="2924" w:type="dxa"/>
            <w:shd w:val="clear" w:color="auto" w:fill="FFFFFF" w:themeFill="background1"/>
          </w:tcPr>
          <w:p w14:paraId="10AE4C47" w14:textId="4600F77E" w:rsidR="00B63A19" w:rsidRDefault="001E28F3" w:rsidP="00B63A1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ète d’origine de l’utilisateur stocké permanent</w:t>
            </w:r>
            <w:r w:rsidR="00006CC6">
              <w:rPr>
                <w:sz w:val="24"/>
                <w:szCs w:val="24"/>
              </w:rPr>
              <w:t xml:space="preserve"> et meilleur gestion de la session</w:t>
            </w:r>
          </w:p>
          <w:p w14:paraId="403F7E4F" w14:textId="77777777" w:rsidR="004E53D6" w:rsidRDefault="00403FB5" w:rsidP="004E53D6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 </w:t>
            </w:r>
            <w:r w:rsidR="00D05AEC">
              <w:rPr>
                <w:sz w:val="24"/>
                <w:szCs w:val="24"/>
              </w:rPr>
              <w:t>de la page d’accueil</w:t>
            </w:r>
          </w:p>
          <w:p w14:paraId="3CBFF6F3" w14:textId="6F856520" w:rsidR="002319DC" w:rsidRPr="004E53D6" w:rsidRDefault="002319DC" w:rsidP="004E53D6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ex client </w:t>
            </w:r>
            <w:proofErr w:type="spellStart"/>
            <w:r>
              <w:rPr>
                <w:sz w:val="24"/>
                <w:szCs w:val="24"/>
              </w:rPr>
              <w:t>side</w:t>
            </w:r>
            <w:proofErr w:type="spellEnd"/>
            <w:r>
              <w:rPr>
                <w:sz w:val="24"/>
                <w:szCs w:val="24"/>
              </w:rPr>
              <w:t xml:space="preserve"> inscrip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2B719A53" w14:textId="77777777" w:rsidR="00B63A19" w:rsidRPr="00D836A1" w:rsidRDefault="00B63A19" w:rsidP="00CD4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3A19" w:rsidRPr="00A22242" w14:paraId="5ECC2D1C" w14:textId="77777777" w:rsidTr="00CD48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1483F7CD" w14:textId="77777777" w:rsidR="00B63A19" w:rsidRPr="00A22242" w:rsidRDefault="00B63A19" w:rsidP="00CD483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41168BA5" w14:textId="77777777" w:rsidR="00B63A19" w:rsidRDefault="00546FE5" w:rsidP="00B63A1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’erreurs de français (orthographe et formulation)</w:t>
            </w:r>
          </w:p>
          <w:p w14:paraId="25C6411A" w14:textId="23FFB000" w:rsidR="005625F3" w:rsidRPr="00360397" w:rsidRDefault="00DD55C0" w:rsidP="00B63A1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Preload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 l’image d’arrière-plan</w:t>
            </w:r>
          </w:p>
        </w:tc>
        <w:tc>
          <w:tcPr>
            <w:tcW w:w="2924" w:type="dxa"/>
            <w:shd w:val="clear" w:color="auto" w:fill="FFFFFF" w:themeFill="background1"/>
          </w:tcPr>
          <w:p w14:paraId="41BC3CD1" w14:textId="395E3868" w:rsidR="00B63A19" w:rsidRPr="00360397" w:rsidRDefault="00DD55C0" w:rsidP="00B63A1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 de la page </w:t>
            </w:r>
            <w:r w:rsidR="00AC29CE">
              <w:rPr>
                <w:sz w:val="24"/>
                <w:szCs w:val="24"/>
              </w:rPr>
              <w:t>d’accueil</w:t>
            </w:r>
          </w:p>
        </w:tc>
        <w:tc>
          <w:tcPr>
            <w:tcW w:w="2695" w:type="dxa"/>
            <w:shd w:val="clear" w:color="auto" w:fill="FFFFFF" w:themeFill="background1"/>
          </w:tcPr>
          <w:p w14:paraId="6D75E481" w14:textId="77777777" w:rsidR="00B63A19" w:rsidRPr="00D836A1" w:rsidRDefault="00B63A19" w:rsidP="00CD48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40C9CC8" w14:textId="158A4748" w:rsidR="00CC3DC0" w:rsidRDefault="00CC3DC0" w:rsidP="00E44896"/>
    <w:p w14:paraId="74DD652D" w14:textId="77777777" w:rsidR="00CC3DC0" w:rsidRDefault="00CC3DC0">
      <w:r>
        <w:br w:type="page"/>
      </w:r>
    </w:p>
    <w:p w14:paraId="6C7F6F3F" w14:textId="61F78AE7" w:rsidR="00CC3DC0" w:rsidRDefault="00CC3DC0" w:rsidP="00CC3DC0">
      <w:pPr>
        <w:pStyle w:val="Titre1"/>
      </w:pPr>
      <w:r>
        <w:lastRenderedPageBreak/>
        <w:t>S</w:t>
      </w:r>
      <w:r>
        <w:t>8</w:t>
      </w:r>
    </w:p>
    <w:p w14:paraId="6FDBC67C" w14:textId="506CFC48" w:rsidR="00CC3DC0" w:rsidRPr="00F22E9A" w:rsidRDefault="00CC3DC0" w:rsidP="00CC3DC0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4-</w:t>
      </w:r>
      <w:r w:rsidR="00380057">
        <w:rPr>
          <w:u w:val="single"/>
        </w:rPr>
        <w:t>16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CC3DC0" w:rsidRPr="00A22242" w14:paraId="052EA69F" w14:textId="77777777" w:rsidTr="009B6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D5A73F6" w14:textId="77777777" w:rsidR="00CC3DC0" w:rsidRPr="00A22242" w:rsidRDefault="00CC3DC0" w:rsidP="009B6A0D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721F9A60" w14:textId="77777777" w:rsidR="00CC3DC0" w:rsidRPr="00A22242" w:rsidRDefault="00CC3DC0" w:rsidP="009B6A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4172584D" w14:textId="77777777" w:rsidR="00CC3DC0" w:rsidRPr="00A22242" w:rsidRDefault="00CC3DC0" w:rsidP="009B6A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5AB24C86" w14:textId="77777777" w:rsidR="00CC3DC0" w:rsidRPr="00A22242" w:rsidRDefault="00CC3DC0" w:rsidP="009B6A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CC3DC0" w:rsidRPr="00A22242" w14:paraId="505DE00C" w14:textId="77777777" w:rsidTr="009B6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9BAD17D" w14:textId="77777777" w:rsidR="00CC3DC0" w:rsidRPr="00A22242" w:rsidRDefault="00CC3DC0" w:rsidP="009B6A0D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3F039D4C" w14:textId="77777777" w:rsidR="00CC3DC0" w:rsidRPr="0088455B" w:rsidRDefault="00CC3DC0" w:rsidP="00CC3DC0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08B6543D" w14:textId="77777777" w:rsidR="00CC3DC0" w:rsidRPr="0088455B" w:rsidRDefault="00CC3DC0" w:rsidP="00CC3DC0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55CA63A7" w14:textId="77777777" w:rsidR="00CC3DC0" w:rsidRPr="00F002EF" w:rsidRDefault="00CC3DC0" w:rsidP="009B6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C3DC0" w:rsidRPr="00A22242" w14:paraId="3EBEB7DB" w14:textId="77777777" w:rsidTr="009B6A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3C691928" w14:textId="77777777" w:rsidR="00CC3DC0" w:rsidRPr="00A22242" w:rsidRDefault="00CC3DC0" w:rsidP="009B6A0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21DE458D" w14:textId="4CAC3FF5" w:rsidR="00CC3DC0" w:rsidRPr="00047788" w:rsidRDefault="00CC3DC0" w:rsidP="00CC3DC0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2A755223" w14:textId="44109EE3" w:rsidR="00CC3DC0" w:rsidRPr="005F691B" w:rsidRDefault="00CC3DC0" w:rsidP="00CC3DC0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71DCCD59" w14:textId="77777777" w:rsidR="00CC3DC0" w:rsidRPr="00DB4700" w:rsidRDefault="00CC3DC0" w:rsidP="009B6A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C3DC0" w:rsidRPr="00A22242" w14:paraId="179C1613" w14:textId="77777777" w:rsidTr="009B6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35A03562" w14:textId="77777777" w:rsidR="00CC3DC0" w:rsidRPr="00A22242" w:rsidRDefault="00CC3DC0" w:rsidP="009B6A0D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2E0AAEBA" w14:textId="37C1C675" w:rsidR="00CC3DC0" w:rsidRPr="007818BD" w:rsidRDefault="00CC3DC0" w:rsidP="00CC3DC0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42A37EA6" w14:textId="071E7D83" w:rsidR="00CC3DC0" w:rsidRPr="004E53D6" w:rsidRDefault="00CC3DC0" w:rsidP="00CC3DC0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153E71AF" w14:textId="77777777" w:rsidR="00CC3DC0" w:rsidRPr="00D836A1" w:rsidRDefault="00CC3DC0" w:rsidP="009B6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C3DC0" w:rsidRPr="00A22242" w14:paraId="26D79111" w14:textId="77777777" w:rsidTr="009B6A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5A07A606" w14:textId="77777777" w:rsidR="00CC3DC0" w:rsidRPr="00A22242" w:rsidRDefault="00CC3DC0" w:rsidP="009B6A0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2DC771B1" w14:textId="08C2A8FB" w:rsidR="00CC3DC0" w:rsidRPr="00360397" w:rsidRDefault="00CC3DC0" w:rsidP="00CC3DC0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57615277" w14:textId="1FE7555E" w:rsidR="00CC3DC0" w:rsidRPr="00360397" w:rsidRDefault="00CC3DC0" w:rsidP="00CC3DC0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4BA57DCA" w14:textId="77777777" w:rsidR="00CC3DC0" w:rsidRPr="00D836A1" w:rsidRDefault="00CC3DC0" w:rsidP="009B6A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F3A959B" w14:textId="77777777" w:rsidR="00E44896" w:rsidRPr="00E44896" w:rsidRDefault="00E44896" w:rsidP="00E44896"/>
    <w:sectPr w:rsidR="00E44896" w:rsidRPr="00E44896" w:rsidSect="00057EC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991"/>
    <w:multiLevelType w:val="hybridMultilevel"/>
    <w:tmpl w:val="E1B2F0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73336"/>
    <w:multiLevelType w:val="hybridMultilevel"/>
    <w:tmpl w:val="693A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7097B"/>
    <w:multiLevelType w:val="hybridMultilevel"/>
    <w:tmpl w:val="09E044D2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B5292"/>
    <w:multiLevelType w:val="hybridMultilevel"/>
    <w:tmpl w:val="EF041F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3D3"/>
    <w:multiLevelType w:val="hybridMultilevel"/>
    <w:tmpl w:val="95066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6193F"/>
    <w:multiLevelType w:val="hybridMultilevel"/>
    <w:tmpl w:val="6F0A44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11536"/>
    <w:multiLevelType w:val="hybridMultilevel"/>
    <w:tmpl w:val="E8409EB2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322F6"/>
    <w:multiLevelType w:val="hybridMultilevel"/>
    <w:tmpl w:val="C14A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617C0"/>
    <w:multiLevelType w:val="hybridMultilevel"/>
    <w:tmpl w:val="A6185F6C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33FFD"/>
    <w:multiLevelType w:val="hybridMultilevel"/>
    <w:tmpl w:val="89EED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06EF1"/>
    <w:multiLevelType w:val="hybridMultilevel"/>
    <w:tmpl w:val="831C3B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966829">
    <w:abstractNumId w:val="7"/>
  </w:num>
  <w:num w:numId="2" w16cid:durableId="1862040324">
    <w:abstractNumId w:val="1"/>
  </w:num>
  <w:num w:numId="3" w16cid:durableId="1438133452">
    <w:abstractNumId w:val="4"/>
  </w:num>
  <w:num w:numId="4" w16cid:durableId="2115248012">
    <w:abstractNumId w:val="1"/>
  </w:num>
  <w:num w:numId="5" w16cid:durableId="341319678">
    <w:abstractNumId w:val="9"/>
  </w:num>
  <w:num w:numId="6" w16cid:durableId="1400127583">
    <w:abstractNumId w:val="5"/>
  </w:num>
  <w:num w:numId="7" w16cid:durableId="1621716214">
    <w:abstractNumId w:val="2"/>
  </w:num>
  <w:num w:numId="8" w16cid:durableId="1883859126">
    <w:abstractNumId w:val="6"/>
  </w:num>
  <w:num w:numId="9" w16cid:durableId="72245604">
    <w:abstractNumId w:val="8"/>
  </w:num>
  <w:num w:numId="10" w16cid:durableId="1985768124">
    <w:abstractNumId w:val="3"/>
  </w:num>
  <w:num w:numId="11" w16cid:durableId="126051798">
    <w:abstractNumId w:val="0"/>
  </w:num>
  <w:num w:numId="12" w16cid:durableId="1067268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fr-CA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2"/>
    <w:rsid w:val="0000646A"/>
    <w:rsid w:val="00006CC6"/>
    <w:rsid w:val="00047788"/>
    <w:rsid w:val="00057ECE"/>
    <w:rsid w:val="00067A35"/>
    <w:rsid w:val="00072FC9"/>
    <w:rsid w:val="00074EBF"/>
    <w:rsid w:val="000A0E43"/>
    <w:rsid w:val="000A3E26"/>
    <w:rsid w:val="000B0E3F"/>
    <w:rsid w:val="000B16BF"/>
    <w:rsid w:val="000B4732"/>
    <w:rsid w:val="000E6BF5"/>
    <w:rsid w:val="000E78E0"/>
    <w:rsid w:val="000F63CF"/>
    <w:rsid w:val="00101FE3"/>
    <w:rsid w:val="0010691B"/>
    <w:rsid w:val="00113829"/>
    <w:rsid w:val="00115DBE"/>
    <w:rsid w:val="00121023"/>
    <w:rsid w:val="00131EE1"/>
    <w:rsid w:val="0015298C"/>
    <w:rsid w:val="00157775"/>
    <w:rsid w:val="00157A6E"/>
    <w:rsid w:val="00157D96"/>
    <w:rsid w:val="00160C76"/>
    <w:rsid w:val="00164AF2"/>
    <w:rsid w:val="00175134"/>
    <w:rsid w:val="001945CC"/>
    <w:rsid w:val="001C27CD"/>
    <w:rsid w:val="001D3FF7"/>
    <w:rsid w:val="001E28F3"/>
    <w:rsid w:val="001F0259"/>
    <w:rsid w:val="001F40C5"/>
    <w:rsid w:val="00201318"/>
    <w:rsid w:val="002064D9"/>
    <w:rsid w:val="002117B2"/>
    <w:rsid w:val="002319DC"/>
    <w:rsid w:val="00234B31"/>
    <w:rsid w:val="00241FFB"/>
    <w:rsid w:val="00245641"/>
    <w:rsid w:val="00251BCD"/>
    <w:rsid w:val="00264218"/>
    <w:rsid w:val="0027537D"/>
    <w:rsid w:val="0028492C"/>
    <w:rsid w:val="00285473"/>
    <w:rsid w:val="00285BF7"/>
    <w:rsid w:val="002906EB"/>
    <w:rsid w:val="00290FA9"/>
    <w:rsid w:val="002E0BB1"/>
    <w:rsid w:val="002E60A7"/>
    <w:rsid w:val="00303239"/>
    <w:rsid w:val="00305914"/>
    <w:rsid w:val="003112BE"/>
    <w:rsid w:val="00312C81"/>
    <w:rsid w:val="00360397"/>
    <w:rsid w:val="00373A7B"/>
    <w:rsid w:val="00375665"/>
    <w:rsid w:val="00380057"/>
    <w:rsid w:val="00392598"/>
    <w:rsid w:val="003A4A3E"/>
    <w:rsid w:val="003A6A78"/>
    <w:rsid w:val="003D11D6"/>
    <w:rsid w:val="003D7C22"/>
    <w:rsid w:val="00403FB5"/>
    <w:rsid w:val="00417675"/>
    <w:rsid w:val="00435A4E"/>
    <w:rsid w:val="00436A90"/>
    <w:rsid w:val="0044707E"/>
    <w:rsid w:val="00457BBD"/>
    <w:rsid w:val="00473EEA"/>
    <w:rsid w:val="004768DA"/>
    <w:rsid w:val="00476B51"/>
    <w:rsid w:val="00487518"/>
    <w:rsid w:val="004969CC"/>
    <w:rsid w:val="004A4140"/>
    <w:rsid w:val="004C1733"/>
    <w:rsid w:val="004D2422"/>
    <w:rsid w:val="004E46B7"/>
    <w:rsid w:val="004E53D6"/>
    <w:rsid w:val="005105A9"/>
    <w:rsid w:val="005300E2"/>
    <w:rsid w:val="00546FE5"/>
    <w:rsid w:val="005625F3"/>
    <w:rsid w:val="00565674"/>
    <w:rsid w:val="00567F3B"/>
    <w:rsid w:val="0058350A"/>
    <w:rsid w:val="005A1CB5"/>
    <w:rsid w:val="005A5FD0"/>
    <w:rsid w:val="005B343D"/>
    <w:rsid w:val="005C40CF"/>
    <w:rsid w:val="005C71E7"/>
    <w:rsid w:val="005E2D20"/>
    <w:rsid w:val="005F691B"/>
    <w:rsid w:val="00607EEF"/>
    <w:rsid w:val="00633B7E"/>
    <w:rsid w:val="00641361"/>
    <w:rsid w:val="0065686D"/>
    <w:rsid w:val="00664AFD"/>
    <w:rsid w:val="0068238A"/>
    <w:rsid w:val="00682ACC"/>
    <w:rsid w:val="006976E2"/>
    <w:rsid w:val="006B2A15"/>
    <w:rsid w:val="006D0BA7"/>
    <w:rsid w:val="006E5580"/>
    <w:rsid w:val="006F43E7"/>
    <w:rsid w:val="007022B1"/>
    <w:rsid w:val="00712DAF"/>
    <w:rsid w:val="007213D5"/>
    <w:rsid w:val="007263C5"/>
    <w:rsid w:val="00732666"/>
    <w:rsid w:val="0073392E"/>
    <w:rsid w:val="007378A0"/>
    <w:rsid w:val="00747924"/>
    <w:rsid w:val="0075559E"/>
    <w:rsid w:val="00762311"/>
    <w:rsid w:val="00763502"/>
    <w:rsid w:val="00770F5B"/>
    <w:rsid w:val="00776A88"/>
    <w:rsid w:val="007818BD"/>
    <w:rsid w:val="0078424F"/>
    <w:rsid w:val="00791519"/>
    <w:rsid w:val="0079507E"/>
    <w:rsid w:val="00795662"/>
    <w:rsid w:val="007A0C8D"/>
    <w:rsid w:val="007A73FA"/>
    <w:rsid w:val="007B2238"/>
    <w:rsid w:val="007B41A5"/>
    <w:rsid w:val="007B538A"/>
    <w:rsid w:val="007D377B"/>
    <w:rsid w:val="007E6A30"/>
    <w:rsid w:val="007F067E"/>
    <w:rsid w:val="007F3877"/>
    <w:rsid w:val="00834409"/>
    <w:rsid w:val="00850EE6"/>
    <w:rsid w:val="0088455B"/>
    <w:rsid w:val="008A06DB"/>
    <w:rsid w:val="008A59EA"/>
    <w:rsid w:val="008A5CC5"/>
    <w:rsid w:val="008E2968"/>
    <w:rsid w:val="008E56BD"/>
    <w:rsid w:val="008F08B0"/>
    <w:rsid w:val="0091402E"/>
    <w:rsid w:val="009141D9"/>
    <w:rsid w:val="00915CC7"/>
    <w:rsid w:val="00932207"/>
    <w:rsid w:val="00933E57"/>
    <w:rsid w:val="009531F8"/>
    <w:rsid w:val="00957F43"/>
    <w:rsid w:val="009A513D"/>
    <w:rsid w:val="009B1AFC"/>
    <w:rsid w:val="009C2005"/>
    <w:rsid w:val="009E4457"/>
    <w:rsid w:val="009E5083"/>
    <w:rsid w:val="009F32FA"/>
    <w:rsid w:val="009F33FC"/>
    <w:rsid w:val="009F7DC3"/>
    <w:rsid w:val="00A0307B"/>
    <w:rsid w:val="00A22242"/>
    <w:rsid w:val="00A22DBF"/>
    <w:rsid w:val="00A72705"/>
    <w:rsid w:val="00A845EC"/>
    <w:rsid w:val="00A860F2"/>
    <w:rsid w:val="00AA5A9A"/>
    <w:rsid w:val="00AA7AF8"/>
    <w:rsid w:val="00AB650E"/>
    <w:rsid w:val="00AB686F"/>
    <w:rsid w:val="00AC29CE"/>
    <w:rsid w:val="00AD27AF"/>
    <w:rsid w:val="00AD57BE"/>
    <w:rsid w:val="00AF2422"/>
    <w:rsid w:val="00B1063D"/>
    <w:rsid w:val="00B11A2C"/>
    <w:rsid w:val="00B22E8F"/>
    <w:rsid w:val="00B3463E"/>
    <w:rsid w:val="00B35632"/>
    <w:rsid w:val="00B639F8"/>
    <w:rsid w:val="00B63A19"/>
    <w:rsid w:val="00B73754"/>
    <w:rsid w:val="00B748EA"/>
    <w:rsid w:val="00B92022"/>
    <w:rsid w:val="00B9716A"/>
    <w:rsid w:val="00C05222"/>
    <w:rsid w:val="00C238F2"/>
    <w:rsid w:val="00C24F97"/>
    <w:rsid w:val="00C312E3"/>
    <w:rsid w:val="00C36013"/>
    <w:rsid w:val="00C6697B"/>
    <w:rsid w:val="00C842D6"/>
    <w:rsid w:val="00C85C41"/>
    <w:rsid w:val="00C86E69"/>
    <w:rsid w:val="00C941B4"/>
    <w:rsid w:val="00C94AD3"/>
    <w:rsid w:val="00CC2C2F"/>
    <w:rsid w:val="00CC3DC0"/>
    <w:rsid w:val="00CE29B6"/>
    <w:rsid w:val="00D040EE"/>
    <w:rsid w:val="00D05AEC"/>
    <w:rsid w:val="00D61B64"/>
    <w:rsid w:val="00D711FC"/>
    <w:rsid w:val="00D72B4B"/>
    <w:rsid w:val="00D8220A"/>
    <w:rsid w:val="00D836A1"/>
    <w:rsid w:val="00D84D48"/>
    <w:rsid w:val="00DA22DE"/>
    <w:rsid w:val="00DA3CE4"/>
    <w:rsid w:val="00DB2595"/>
    <w:rsid w:val="00DB2D92"/>
    <w:rsid w:val="00DB4700"/>
    <w:rsid w:val="00DD55C0"/>
    <w:rsid w:val="00DD5E79"/>
    <w:rsid w:val="00DD7EB8"/>
    <w:rsid w:val="00DE4FCB"/>
    <w:rsid w:val="00E23ABB"/>
    <w:rsid w:val="00E23F89"/>
    <w:rsid w:val="00E33888"/>
    <w:rsid w:val="00E3471C"/>
    <w:rsid w:val="00E44896"/>
    <w:rsid w:val="00E8386E"/>
    <w:rsid w:val="00E83A7C"/>
    <w:rsid w:val="00E94D02"/>
    <w:rsid w:val="00EB12AB"/>
    <w:rsid w:val="00EB3FB7"/>
    <w:rsid w:val="00EE0A02"/>
    <w:rsid w:val="00EF7618"/>
    <w:rsid w:val="00F002EF"/>
    <w:rsid w:val="00F01464"/>
    <w:rsid w:val="00F06852"/>
    <w:rsid w:val="00F22E9A"/>
    <w:rsid w:val="00F32C3E"/>
    <w:rsid w:val="00F41D83"/>
    <w:rsid w:val="00F43C4C"/>
    <w:rsid w:val="00F63EC8"/>
    <w:rsid w:val="00F9028A"/>
    <w:rsid w:val="00FA2633"/>
    <w:rsid w:val="00FB3B57"/>
    <w:rsid w:val="00FB7F59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888E"/>
  <w15:docId w15:val="{09C84A1D-91E5-4C65-A49C-FE956CB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B5"/>
  </w:style>
  <w:style w:type="paragraph" w:styleId="Titre1">
    <w:name w:val="heading 1"/>
    <w:basedOn w:val="Normal"/>
    <w:next w:val="Normal"/>
    <w:link w:val="Titre1Car"/>
    <w:uiPriority w:val="9"/>
    <w:qFormat/>
    <w:rsid w:val="006E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A222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3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F242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E55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82A9-FD60-472C-A09A-AB1277F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6</Pages>
  <Words>1037</Words>
  <Characters>570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llège de Bois-de-Boulogne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Lévesque</dc:creator>
  <cp:lastModifiedBy>Drolet, Olivier</cp:lastModifiedBy>
  <cp:revision>111</cp:revision>
  <cp:lastPrinted>2015-09-16T12:03:00Z</cp:lastPrinted>
  <dcterms:created xsi:type="dcterms:W3CDTF">2024-02-07T11:57:00Z</dcterms:created>
  <dcterms:modified xsi:type="dcterms:W3CDTF">2024-04-1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4-04-02T23:48:24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d86e9332-6641-4678-a879-f9cb1254d1e5</vt:lpwstr>
  </property>
  <property fmtid="{D5CDD505-2E9C-101B-9397-08002B2CF9AE}" pid="8" name="MSIP_Label_6b615819-ba40-4aaf-a034-39fd1d37cddf_ContentBits">
    <vt:lpwstr>0</vt:lpwstr>
  </property>
</Properties>
</file>